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43EB5B21" w:rsidR="004E269D" w:rsidRPr="00557391" w:rsidRDefault="00DA6B2B" w:rsidP="00B63997">
            <w:pPr>
              <w:rPr>
                <w:sz w:val="24"/>
              </w:rPr>
            </w:pPr>
            <w:r>
              <w:rPr>
                <w:sz w:val="24"/>
              </w:rPr>
              <w:t>23.03.2026</w:t>
            </w: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3713E11F" w:rsidR="004E269D" w:rsidRPr="00557391" w:rsidRDefault="00DA6B2B" w:rsidP="00B63997">
            <w:pPr>
              <w:rPr>
                <w:sz w:val="24"/>
              </w:rPr>
            </w:pPr>
            <w:r>
              <w:rPr>
                <w:sz w:val="24"/>
              </w:rPr>
              <w:t>110-37-296-26</w:t>
            </w: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1169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"/>
        <w:gridCol w:w="1564"/>
        <w:gridCol w:w="113"/>
        <w:gridCol w:w="9702"/>
        <w:gridCol w:w="171"/>
      </w:tblGrid>
      <w:tr w:rsidR="004E269D" w:rsidRPr="00557391" w14:paraId="17455EFD" w14:textId="77777777" w:rsidTr="007A14E3">
        <w:trPr>
          <w:cantSplit/>
          <w:trHeight w:val="1247"/>
        </w:trPr>
        <w:tc>
          <w:tcPr>
            <w:tcW w:w="143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64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702" w:type="dxa"/>
          </w:tcPr>
          <w:p w14:paraId="5C264971" w14:textId="4E16E13F" w:rsidR="004E269D" w:rsidRPr="000B270D" w:rsidRDefault="004E269D" w:rsidP="00B63997">
            <w:pPr>
              <w:jc w:val="both"/>
              <w:rPr>
                <w:color w:val="FF0000"/>
                <w:sz w:val="24"/>
                <w:szCs w:val="24"/>
              </w:rPr>
            </w:pPr>
            <w:r w:rsidRPr="00304834">
              <w:rPr>
                <w:sz w:val="24"/>
                <w:szCs w:val="24"/>
              </w:rPr>
              <w:t>О внесении изменений в муниципальную программу «Физическая культура и спорт в муниципал</w:t>
            </w:r>
            <w:r w:rsidR="000B270D">
              <w:rPr>
                <w:sz w:val="24"/>
                <w:szCs w:val="24"/>
              </w:rPr>
              <w:t xml:space="preserve">ьном образовании «город Саянск», </w:t>
            </w:r>
            <w:r w:rsidRPr="00304834">
              <w:rPr>
                <w:sz w:val="24"/>
                <w:szCs w:val="24"/>
              </w:rPr>
              <w:t xml:space="preserve">утвержденную постановлением администрации городского округа муниципального образования «город Саянск» от </w:t>
            </w:r>
            <w:r w:rsidR="000B270D" w:rsidRPr="00A1001E">
              <w:rPr>
                <w:sz w:val="24"/>
                <w:szCs w:val="24"/>
              </w:rPr>
              <w:t>30</w:t>
            </w:r>
            <w:r w:rsidRPr="00A1001E">
              <w:rPr>
                <w:sz w:val="24"/>
                <w:szCs w:val="24"/>
              </w:rPr>
              <w:t>.0</w:t>
            </w:r>
            <w:r w:rsidR="000B270D" w:rsidRPr="00A1001E">
              <w:rPr>
                <w:sz w:val="24"/>
                <w:szCs w:val="24"/>
              </w:rPr>
              <w:t>7</w:t>
            </w:r>
            <w:r w:rsidRPr="00A1001E">
              <w:rPr>
                <w:sz w:val="24"/>
                <w:szCs w:val="24"/>
              </w:rPr>
              <w:t>.202</w:t>
            </w:r>
            <w:r w:rsidR="000B270D" w:rsidRPr="00A1001E">
              <w:rPr>
                <w:sz w:val="24"/>
                <w:szCs w:val="24"/>
              </w:rPr>
              <w:t>5</w:t>
            </w:r>
            <w:r w:rsidRPr="00A1001E">
              <w:rPr>
                <w:sz w:val="24"/>
                <w:szCs w:val="24"/>
              </w:rPr>
              <w:t xml:space="preserve"> № 110-37-</w:t>
            </w:r>
            <w:r w:rsidR="00A1001E" w:rsidRPr="00A1001E">
              <w:rPr>
                <w:sz w:val="24"/>
                <w:szCs w:val="24"/>
              </w:rPr>
              <w:t>948</w:t>
            </w:r>
            <w:r w:rsidRPr="00A1001E">
              <w:rPr>
                <w:sz w:val="24"/>
                <w:szCs w:val="24"/>
              </w:rPr>
              <w:t>-2</w:t>
            </w:r>
            <w:r w:rsidR="000B270D" w:rsidRPr="00A1001E">
              <w:rPr>
                <w:sz w:val="24"/>
                <w:szCs w:val="24"/>
              </w:rPr>
              <w:t>5</w:t>
            </w:r>
          </w:p>
          <w:p w14:paraId="62A59574" w14:textId="77777777" w:rsidR="004E269D" w:rsidRDefault="004E269D" w:rsidP="00B63997">
            <w:pPr>
              <w:jc w:val="both"/>
            </w:pPr>
          </w:p>
          <w:p w14:paraId="43DC51F0" w14:textId="77777777" w:rsidR="00304834" w:rsidRPr="00557391" w:rsidRDefault="00304834" w:rsidP="00B63997">
            <w:pPr>
              <w:jc w:val="both"/>
            </w:pPr>
          </w:p>
        </w:tc>
        <w:tc>
          <w:tcPr>
            <w:tcW w:w="171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55706F75" w:rsidR="004E269D" w:rsidRPr="00F450CC" w:rsidRDefault="004E269D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в соответствие с Бюджетным кодексом Российской Федерации, руководствуясь </w:t>
      </w:r>
      <w:hyperlink r:id="rId9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</w:t>
      </w:r>
      <w:proofErr w:type="gramEnd"/>
      <w:r w:rsidRPr="00F450CC">
        <w:rPr>
          <w:bCs/>
          <w:sz w:val="28"/>
          <w:szCs w:val="28"/>
        </w:rPr>
        <w:t xml:space="preserve">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10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11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A8196A" w:rsidRDefault="007D0E09" w:rsidP="003048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196A">
        <w:rPr>
          <w:b/>
          <w:sz w:val="28"/>
          <w:szCs w:val="28"/>
        </w:rPr>
        <w:t>ПОСТАНОВЛЯЕТ</w:t>
      </w:r>
      <w:r w:rsidR="004E269D" w:rsidRPr="00A8196A">
        <w:rPr>
          <w:sz w:val="28"/>
          <w:szCs w:val="28"/>
        </w:rPr>
        <w:t>:</w:t>
      </w:r>
    </w:p>
    <w:p w14:paraId="42B2CD46" w14:textId="5570B544" w:rsidR="008438B9" w:rsidRPr="003D29AA" w:rsidRDefault="00623810" w:rsidP="006238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438B9" w:rsidRPr="00A8196A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="00EF3C61" w:rsidRPr="00A8196A">
        <w:rPr>
          <w:rFonts w:eastAsia="Calibri"/>
          <w:sz w:val="28"/>
          <w:szCs w:val="28"/>
          <w:lang w:eastAsia="en-US"/>
        </w:rPr>
        <w:t xml:space="preserve">муниципальную программу «Физическая культура и спорт в муниципальном образовании «город Саянск», утвержденную </w:t>
      </w:r>
      <w:r w:rsidR="008438B9" w:rsidRPr="00A8196A">
        <w:rPr>
          <w:sz w:val="28"/>
          <w:szCs w:val="28"/>
        </w:rPr>
        <w:t>постановление</w:t>
      </w:r>
      <w:r w:rsidR="00EF3C61" w:rsidRPr="00A8196A">
        <w:rPr>
          <w:sz w:val="28"/>
          <w:szCs w:val="28"/>
        </w:rPr>
        <w:t>м</w:t>
      </w:r>
      <w:r w:rsidR="008438B9" w:rsidRPr="00A8196A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0B270D">
        <w:rPr>
          <w:sz w:val="28"/>
          <w:szCs w:val="28"/>
        </w:rPr>
        <w:t>30</w:t>
      </w:r>
      <w:r w:rsidR="008438B9" w:rsidRPr="00A8196A">
        <w:rPr>
          <w:sz w:val="28"/>
          <w:szCs w:val="28"/>
        </w:rPr>
        <w:t>.0</w:t>
      </w:r>
      <w:r w:rsidR="000B270D">
        <w:rPr>
          <w:sz w:val="28"/>
          <w:szCs w:val="28"/>
        </w:rPr>
        <w:t>7</w:t>
      </w:r>
      <w:r w:rsidR="008438B9" w:rsidRPr="00A8196A">
        <w:rPr>
          <w:sz w:val="28"/>
          <w:szCs w:val="28"/>
        </w:rPr>
        <w:t>.202</w:t>
      </w:r>
      <w:r w:rsidR="000B270D">
        <w:rPr>
          <w:sz w:val="28"/>
          <w:szCs w:val="28"/>
        </w:rPr>
        <w:t>5</w:t>
      </w:r>
      <w:r w:rsidR="008438B9" w:rsidRPr="00A8196A">
        <w:rPr>
          <w:sz w:val="28"/>
          <w:szCs w:val="28"/>
        </w:rPr>
        <w:t xml:space="preserve"> № 110-37-147-</w:t>
      </w:r>
      <w:bookmarkEnd w:id="0"/>
      <w:r w:rsidR="000B270D">
        <w:rPr>
          <w:sz w:val="28"/>
          <w:szCs w:val="28"/>
        </w:rPr>
        <w:t>25</w:t>
      </w:r>
      <w:r w:rsidR="00E95737">
        <w:rPr>
          <w:sz w:val="28"/>
          <w:szCs w:val="28"/>
        </w:rPr>
        <w:t xml:space="preserve">, </w:t>
      </w:r>
      <w:r w:rsidR="008438B9" w:rsidRPr="00A8196A">
        <w:rPr>
          <w:rFonts w:eastAsia="Calibri"/>
          <w:sz w:val="28"/>
          <w:szCs w:val="28"/>
          <w:lang w:eastAsia="en-US"/>
        </w:rPr>
        <w:t xml:space="preserve">  </w:t>
      </w:r>
      <w:r w:rsidR="008438B9" w:rsidRPr="003D29AA">
        <w:rPr>
          <w:sz w:val="28"/>
          <w:szCs w:val="28"/>
        </w:rPr>
        <w:t>(</w:t>
      </w:r>
      <w:r w:rsidR="008438B9" w:rsidRPr="00042F04">
        <w:rPr>
          <w:sz w:val="28"/>
          <w:szCs w:val="28"/>
        </w:rPr>
        <w:t>далее -</w:t>
      </w:r>
      <w:r w:rsidR="008438B9" w:rsidRPr="008438B9">
        <w:rPr>
          <w:sz w:val="28"/>
          <w:szCs w:val="28"/>
        </w:rPr>
        <w:t xml:space="preserve"> постановление), </w:t>
      </w:r>
      <w:r w:rsidR="008438B9" w:rsidRPr="008438B9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8F0F0B4" w14:textId="4F982DE5" w:rsidR="00E95737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73B14">
        <w:rPr>
          <w:sz w:val="28"/>
          <w:szCs w:val="28"/>
        </w:rPr>
        <w:t xml:space="preserve">В главе 1. Паспорт муниципальной программы </w:t>
      </w:r>
      <w:r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C73B14">
        <w:rPr>
          <w:sz w:val="28"/>
          <w:szCs w:val="28"/>
        </w:rPr>
        <w:t>изложить в следующей редакции:</w:t>
      </w:r>
    </w:p>
    <w:tbl>
      <w:tblPr>
        <w:tblStyle w:val="ae"/>
        <w:tblW w:w="9605" w:type="dxa"/>
        <w:tblLayout w:type="fixed"/>
        <w:tblLook w:val="04A0" w:firstRow="1" w:lastRow="0" w:firstColumn="1" w:lastColumn="0" w:noHBand="0" w:noVBand="1"/>
      </w:tblPr>
      <w:tblGrid>
        <w:gridCol w:w="662"/>
        <w:gridCol w:w="1714"/>
        <w:gridCol w:w="7229"/>
      </w:tblGrid>
      <w:tr w:rsidR="00F83F3D" w14:paraId="1B6E971B" w14:textId="77777777" w:rsidTr="007A14E3">
        <w:tc>
          <w:tcPr>
            <w:tcW w:w="662" w:type="dxa"/>
          </w:tcPr>
          <w:p w14:paraId="3C9FEA31" w14:textId="552CDB1B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>9.</w:t>
            </w:r>
          </w:p>
          <w:p w14:paraId="5DE827BA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2E48E0D0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5931FA3E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14:paraId="1CA2DF31" w14:textId="77777777" w:rsidR="000B270D" w:rsidRDefault="00F83F3D" w:rsidP="007A14E3">
            <w:pPr>
              <w:snapToGrid w:val="0"/>
              <w:ind w:right="-250"/>
              <w:rPr>
                <w:spacing w:val="-10"/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ъем и источники </w:t>
            </w:r>
            <w:proofErr w:type="spellStart"/>
            <w:proofErr w:type="gramStart"/>
            <w:r w:rsidRPr="0038194F">
              <w:rPr>
                <w:spacing w:val="-10"/>
                <w:sz w:val="28"/>
                <w:szCs w:val="28"/>
              </w:rPr>
              <w:t>финанси</w:t>
            </w:r>
            <w:proofErr w:type="spellEnd"/>
            <w:r w:rsidRPr="0038194F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="000B270D">
              <w:rPr>
                <w:spacing w:val="-10"/>
                <w:sz w:val="28"/>
                <w:szCs w:val="28"/>
              </w:rPr>
              <w:t>р</w:t>
            </w:r>
            <w:r w:rsidR="000B270D" w:rsidRPr="0038194F">
              <w:rPr>
                <w:spacing w:val="-10"/>
                <w:sz w:val="28"/>
                <w:szCs w:val="28"/>
              </w:rPr>
              <w:t>ования</w:t>
            </w:r>
            <w:proofErr w:type="spellEnd"/>
            <w:proofErr w:type="gramEnd"/>
          </w:p>
          <w:p w14:paraId="2F590DFB" w14:textId="23004634" w:rsidR="000B270D" w:rsidRPr="0038194F" w:rsidRDefault="000B270D" w:rsidP="000B270D">
            <w:pPr>
              <w:snapToGrid w:val="0"/>
              <w:ind w:right="-107"/>
              <w:rPr>
                <w:sz w:val="28"/>
                <w:szCs w:val="28"/>
              </w:rPr>
            </w:pPr>
            <w:r w:rsidRPr="0038194F">
              <w:rPr>
                <w:spacing w:val="-10"/>
                <w:sz w:val="28"/>
                <w:szCs w:val="28"/>
              </w:rPr>
              <w:t>муницип</w:t>
            </w:r>
            <w:r>
              <w:rPr>
                <w:spacing w:val="-10"/>
                <w:sz w:val="28"/>
                <w:szCs w:val="28"/>
              </w:rPr>
              <w:t>а</w:t>
            </w:r>
            <w:r w:rsidRPr="0038194F">
              <w:rPr>
                <w:spacing w:val="-10"/>
                <w:sz w:val="28"/>
                <w:szCs w:val="28"/>
              </w:rPr>
              <w:t>льной</w:t>
            </w:r>
            <w:r>
              <w:rPr>
                <w:spacing w:val="-10"/>
                <w:sz w:val="28"/>
                <w:szCs w:val="28"/>
              </w:rPr>
              <w:t xml:space="preserve"> п</w:t>
            </w:r>
            <w:r w:rsidRPr="0038194F">
              <w:rPr>
                <w:sz w:val="28"/>
                <w:szCs w:val="28"/>
              </w:rPr>
              <w:t>рограмм</w:t>
            </w:r>
            <w:r w:rsidR="007A14E3">
              <w:rPr>
                <w:sz w:val="28"/>
                <w:szCs w:val="28"/>
              </w:rPr>
              <w:t>ы</w:t>
            </w:r>
          </w:p>
          <w:p w14:paraId="6D59EF77" w14:textId="5B8953CA" w:rsidR="00F83F3D" w:rsidRDefault="00F83F3D" w:rsidP="00F83F3D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3033B3D6" w14:textId="03324B11" w:rsidR="000B270D" w:rsidRPr="000B270D" w:rsidRDefault="000B270D" w:rsidP="000B270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B270D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64DE1">
              <w:rPr>
                <w:sz w:val="28"/>
                <w:szCs w:val="28"/>
              </w:rPr>
              <w:t xml:space="preserve">составляет </w:t>
            </w:r>
            <w:r w:rsidR="001E5375" w:rsidRPr="00764DE1">
              <w:rPr>
                <w:b/>
                <w:sz w:val="28"/>
                <w:szCs w:val="28"/>
              </w:rPr>
              <w:t>738</w:t>
            </w:r>
            <w:r w:rsidRPr="00764DE1">
              <w:rPr>
                <w:b/>
                <w:sz w:val="28"/>
                <w:szCs w:val="28"/>
              </w:rPr>
              <w:t xml:space="preserve"> </w:t>
            </w:r>
            <w:r w:rsidR="001E5375" w:rsidRPr="00764DE1">
              <w:rPr>
                <w:b/>
                <w:sz w:val="28"/>
                <w:szCs w:val="28"/>
              </w:rPr>
              <w:t>958</w:t>
            </w:r>
            <w:r w:rsidRPr="000B270D">
              <w:rPr>
                <w:sz w:val="28"/>
                <w:szCs w:val="28"/>
              </w:rPr>
              <w:t xml:space="preserve"> тыс. рублей, в том числе: </w:t>
            </w:r>
          </w:p>
          <w:tbl>
            <w:tblPr>
              <w:tblStyle w:val="ae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1991"/>
              <w:gridCol w:w="1843"/>
              <w:gridCol w:w="1843"/>
            </w:tblGrid>
            <w:tr w:rsidR="000B270D" w:rsidRPr="000B270D" w14:paraId="6AEDC16A" w14:textId="77777777" w:rsidTr="007A14E3">
              <w:trPr>
                <w:trHeight w:val="992"/>
              </w:trPr>
              <w:tc>
                <w:tcPr>
                  <w:tcW w:w="1014" w:type="dxa"/>
                </w:tcPr>
                <w:p w14:paraId="4A86DAAE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91" w:type="dxa"/>
                </w:tcPr>
                <w:p w14:paraId="3280190F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Общий объем финансирования, тыс. руб.</w:t>
                  </w:r>
                </w:p>
              </w:tc>
              <w:tc>
                <w:tcPr>
                  <w:tcW w:w="1843" w:type="dxa"/>
                </w:tcPr>
                <w:p w14:paraId="774E11BD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Местный бюджет, тыс. руб.</w:t>
                  </w:r>
                </w:p>
              </w:tc>
              <w:tc>
                <w:tcPr>
                  <w:tcW w:w="1843" w:type="dxa"/>
                </w:tcPr>
                <w:p w14:paraId="090B6FD5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Другие источники</w:t>
                  </w:r>
                </w:p>
                <w:p w14:paraId="754B75A9" w14:textId="009E3866" w:rsidR="000B270D" w:rsidRPr="000B270D" w:rsidRDefault="000B270D" w:rsidP="007A14E3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0B270D" w:rsidRPr="000B270D" w14:paraId="0052622D" w14:textId="77777777" w:rsidTr="007A14E3">
              <w:trPr>
                <w:trHeight w:val="250"/>
              </w:trPr>
              <w:tc>
                <w:tcPr>
                  <w:tcW w:w="1014" w:type="dxa"/>
                </w:tcPr>
                <w:p w14:paraId="3E21E470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991" w:type="dxa"/>
                  <w:vAlign w:val="center"/>
                </w:tcPr>
                <w:p w14:paraId="354569F1" w14:textId="7301D106" w:rsidR="000B270D" w:rsidRPr="00764DE1" w:rsidRDefault="00764DE1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66</w:t>
                  </w:r>
                  <w:r w:rsidR="000B270D" w:rsidRPr="00764DE1">
                    <w:rPr>
                      <w:sz w:val="28"/>
                      <w:szCs w:val="28"/>
                    </w:rPr>
                    <w:t xml:space="preserve"> </w:t>
                  </w:r>
                  <w:r w:rsidRPr="00764DE1">
                    <w:rPr>
                      <w:sz w:val="28"/>
                      <w:szCs w:val="28"/>
                    </w:rPr>
                    <w:t>371</w:t>
                  </w:r>
                </w:p>
              </w:tc>
              <w:tc>
                <w:tcPr>
                  <w:tcW w:w="1843" w:type="dxa"/>
                </w:tcPr>
                <w:p w14:paraId="42FE0071" w14:textId="3E20FF3F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4</w:t>
                  </w:r>
                  <w:r w:rsidRPr="00764DE1">
                    <w:rPr>
                      <w:sz w:val="28"/>
                      <w:szCs w:val="28"/>
                    </w:rPr>
                    <w:t xml:space="preserve">9 </w:t>
                  </w:r>
                  <w:r w:rsidR="00764DE1" w:rsidRPr="00764DE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843" w:type="dxa"/>
                </w:tcPr>
                <w:p w14:paraId="2563CA3E" w14:textId="4B9ADC88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7 127</w:t>
                  </w:r>
                </w:p>
              </w:tc>
            </w:tr>
            <w:tr w:rsidR="000B270D" w:rsidRPr="000B270D" w14:paraId="5083D44C" w14:textId="77777777" w:rsidTr="007A14E3">
              <w:trPr>
                <w:trHeight w:val="261"/>
              </w:trPr>
              <w:tc>
                <w:tcPr>
                  <w:tcW w:w="1014" w:type="dxa"/>
                </w:tcPr>
                <w:p w14:paraId="738D0DEB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991" w:type="dxa"/>
                  <w:vAlign w:val="center"/>
                </w:tcPr>
                <w:p w14:paraId="055BEBB5" w14:textId="4FB7DF33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1E5375" w:rsidRPr="00764DE1">
                    <w:rPr>
                      <w:sz w:val="28"/>
                      <w:szCs w:val="28"/>
                    </w:rPr>
                    <w:t>2</w:t>
                  </w:r>
                  <w:r w:rsidR="00764DE1" w:rsidRPr="00764DE1">
                    <w:rPr>
                      <w:sz w:val="28"/>
                      <w:szCs w:val="28"/>
                    </w:rPr>
                    <w:t>7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924</w:t>
                  </w:r>
                </w:p>
              </w:tc>
              <w:tc>
                <w:tcPr>
                  <w:tcW w:w="1843" w:type="dxa"/>
                </w:tcPr>
                <w:p w14:paraId="326E3FDE" w14:textId="091A0D08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10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1843" w:type="dxa"/>
                </w:tcPr>
                <w:p w14:paraId="4A94FB91" w14:textId="0F0B3ACE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7 808</w:t>
                  </w:r>
                </w:p>
              </w:tc>
            </w:tr>
            <w:tr w:rsidR="000B270D" w:rsidRPr="000B270D" w14:paraId="5A65DB24" w14:textId="77777777" w:rsidTr="007A14E3">
              <w:trPr>
                <w:trHeight w:val="250"/>
              </w:trPr>
              <w:tc>
                <w:tcPr>
                  <w:tcW w:w="1014" w:type="dxa"/>
                </w:tcPr>
                <w:p w14:paraId="6C7453A7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991" w:type="dxa"/>
                  <w:vAlign w:val="center"/>
                </w:tcPr>
                <w:p w14:paraId="45BA2B06" w14:textId="2B5F3B72" w:rsidR="000B270D" w:rsidRPr="00764DE1" w:rsidRDefault="00764DE1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39</w:t>
                  </w:r>
                  <w:r w:rsidR="000B270D" w:rsidRPr="00764DE1">
                    <w:rPr>
                      <w:sz w:val="28"/>
                      <w:szCs w:val="28"/>
                    </w:rPr>
                    <w:t xml:space="preserve"> </w:t>
                  </w:r>
                  <w:r w:rsidRPr="00764DE1">
                    <w:rPr>
                      <w:sz w:val="28"/>
                      <w:szCs w:val="28"/>
                    </w:rPr>
                    <w:t>306</w:t>
                  </w:r>
                </w:p>
              </w:tc>
              <w:tc>
                <w:tcPr>
                  <w:tcW w:w="1843" w:type="dxa"/>
                </w:tcPr>
                <w:p w14:paraId="12115AAD" w14:textId="735EDECF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20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793</w:t>
                  </w:r>
                </w:p>
              </w:tc>
              <w:tc>
                <w:tcPr>
                  <w:tcW w:w="1843" w:type="dxa"/>
                </w:tcPr>
                <w:p w14:paraId="3ED05BFD" w14:textId="3CDBABCE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8 513</w:t>
                  </w:r>
                </w:p>
              </w:tc>
            </w:tr>
            <w:tr w:rsidR="000B270D" w:rsidRPr="000B270D" w14:paraId="7FA25646" w14:textId="77777777" w:rsidTr="007A14E3">
              <w:trPr>
                <w:trHeight w:val="261"/>
              </w:trPr>
              <w:tc>
                <w:tcPr>
                  <w:tcW w:w="1014" w:type="dxa"/>
                </w:tcPr>
                <w:p w14:paraId="1094D2F1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991" w:type="dxa"/>
                  <w:vAlign w:val="center"/>
                </w:tcPr>
                <w:p w14:paraId="386D1961" w14:textId="4E2863F1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1E5375" w:rsidRPr="00764DE1">
                    <w:rPr>
                      <w:sz w:val="28"/>
                      <w:szCs w:val="28"/>
                    </w:rPr>
                    <w:t>5</w:t>
                  </w:r>
                  <w:r w:rsidR="00764DE1" w:rsidRPr="00764DE1">
                    <w:rPr>
                      <w:sz w:val="28"/>
                      <w:szCs w:val="28"/>
                    </w:rPr>
                    <w:t>3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1E5375" w:rsidRPr="00764DE1">
                    <w:rPr>
                      <w:sz w:val="28"/>
                      <w:szCs w:val="28"/>
                    </w:rPr>
                    <w:t>5</w:t>
                  </w:r>
                  <w:r w:rsidR="00764DE1" w:rsidRPr="00764DE1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843" w:type="dxa"/>
                </w:tcPr>
                <w:p w14:paraId="4C73700F" w14:textId="75C4B480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34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571</w:t>
                  </w:r>
                </w:p>
              </w:tc>
              <w:tc>
                <w:tcPr>
                  <w:tcW w:w="1843" w:type="dxa"/>
                </w:tcPr>
                <w:p w14:paraId="039ED6C8" w14:textId="525AD5CD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0B270D" w:rsidRPr="000B270D" w14:paraId="23363C7B" w14:textId="77777777" w:rsidTr="007A14E3">
              <w:trPr>
                <w:trHeight w:val="250"/>
              </w:trPr>
              <w:tc>
                <w:tcPr>
                  <w:tcW w:w="1014" w:type="dxa"/>
                </w:tcPr>
                <w:p w14:paraId="11D4AE4C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991" w:type="dxa"/>
                  <w:vAlign w:val="center"/>
                </w:tcPr>
                <w:p w14:paraId="272F5E9F" w14:textId="710645CE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51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786</w:t>
                  </w:r>
                </w:p>
              </w:tc>
              <w:tc>
                <w:tcPr>
                  <w:tcW w:w="1843" w:type="dxa"/>
                </w:tcPr>
                <w:p w14:paraId="5F4DB866" w14:textId="2CB3DE92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3</w:t>
                  </w:r>
                  <w:r w:rsidRPr="00764DE1">
                    <w:rPr>
                      <w:sz w:val="28"/>
                      <w:szCs w:val="28"/>
                    </w:rPr>
                    <w:t xml:space="preserve">2 </w:t>
                  </w:r>
                  <w:r w:rsidR="00764DE1" w:rsidRPr="00764DE1">
                    <w:rPr>
                      <w:sz w:val="28"/>
                      <w:szCs w:val="28"/>
                    </w:rPr>
                    <w:t>286</w:t>
                  </w:r>
                </w:p>
              </w:tc>
              <w:tc>
                <w:tcPr>
                  <w:tcW w:w="1843" w:type="dxa"/>
                </w:tcPr>
                <w:p w14:paraId="43A81B90" w14:textId="01C8FCC2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9 500</w:t>
                  </w:r>
                </w:p>
              </w:tc>
            </w:tr>
            <w:tr w:rsidR="000B270D" w:rsidRPr="000B270D" w14:paraId="3764DBF4" w14:textId="77777777" w:rsidTr="007A14E3">
              <w:trPr>
                <w:trHeight w:val="272"/>
              </w:trPr>
              <w:tc>
                <w:tcPr>
                  <w:tcW w:w="1014" w:type="dxa"/>
                </w:tcPr>
                <w:p w14:paraId="72BAF400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91" w:type="dxa"/>
                </w:tcPr>
                <w:p w14:paraId="092FA27C" w14:textId="309F21DC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7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38</w:t>
                  </w:r>
                  <w:r w:rsidRPr="00764D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958</w:t>
                  </w:r>
                </w:p>
              </w:tc>
              <w:tc>
                <w:tcPr>
                  <w:tcW w:w="1843" w:type="dxa"/>
                </w:tcPr>
                <w:p w14:paraId="0379138A" w14:textId="2789FDB1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6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47</w:t>
                  </w:r>
                  <w:r w:rsidRPr="00764D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1843" w:type="dxa"/>
                </w:tcPr>
                <w:p w14:paraId="56EF5A37" w14:textId="7795C4E9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91 948</w:t>
                  </w:r>
                </w:p>
              </w:tc>
            </w:tr>
          </w:tbl>
          <w:p w14:paraId="2E44AB5B" w14:textId="0C430A5A" w:rsidR="00F83F3D" w:rsidRDefault="00F83F3D" w:rsidP="000B270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019E62E" w14:textId="3740A926" w:rsidR="003B72C0" w:rsidRPr="003B72C0" w:rsidRDefault="00113E66" w:rsidP="003B72C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3B72C0" w:rsidRPr="003B72C0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:</w:t>
      </w:r>
    </w:p>
    <w:p w14:paraId="64CF9E9F" w14:textId="77777777" w:rsidR="00F83F3D" w:rsidRDefault="00F83F3D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14:paraId="6CA03B77" w14:textId="77777777" w:rsidR="003B72C0" w:rsidRPr="003B72C0" w:rsidRDefault="003B72C0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3B72C0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14:paraId="4B98C506" w14:textId="359E30B4" w:rsidR="007A14E3" w:rsidRPr="00E242CB" w:rsidRDefault="007A14E3" w:rsidP="007A14E3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42C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</w:t>
      </w:r>
      <w:r w:rsidRPr="00764DE1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Pr="00764DE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764DE1" w:rsidRPr="00764DE1">
        <w:rPr>
          <w:rFonts w:ascii="Times New Roman" w:hAnsi="Times New Roman" w:cs="Times New Roman"/>
          <w:b/>
          <w:color w:val="000000"/>
          <w:sz w:val="28"/>
          <w:szCs w:val="28"/>
        </w:rPr>
        <w:t>38</w:t>
      </w:r>
      <w:r w:rsidRPr="0076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4DE1" w:rsidRPr="00764DE1">
        <w:rPr>
          <w:rFonts w:ascii="Times New Roman" w:hAnsi="Times New Roman" w:cs="Times New Roman"/>
          <w:b/>
          <w:color w:val="000000"/>
          <w:sz w:val="28"/>
          <w:szCs w:val="28"/>
        </w:rPr>
        <w:t>958</w:t>
      </w:r>
      <w:r w:rsidRPr="0076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64DE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764DE1">
        <w:rPr>
          <w:rFonts w:ascii="Times New Roman" w:hAnsi="Times New Roman" w:cs="Times New Roman"/>
          <w:sz w:val="28"/>
          <w:szCs w:val="28"/>
        </w:rPr>
        <w:t xml:space="preserve"> 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>в т</w:t>
      </w:r>
      <w:proofErr w:type="gramStart"/>
      <w:r w:rsidRPr="00764DE1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gramEnd"/>
      <w:r w:rsidRPr="00764DE1">
        <w:rPr>
          <w:rFonts w:ascii="Times New Roman" w:hAnsi="Times New Roman" w:cs="Times New Roman"/>
          <w:i/>
          <w:iCs/>
          <w:sz w:val="28"/>
          <w:szCs w:val="28"/>
        </w:rPr>
        <w:t xml:space="preserve"> областной бюджет (ОБ) – 0; местный бюджет (МБ) – 6</w:t>
      </w:r>
      <w:r w:rsidR="00764DE1" w:rsidRPr="00764DE1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4DE1" w:rsidRPr="00764DE1">
        <w:rPr>
          <w:rFonts w:ascii="Times New Roman" w:hAnsi="Times New Roman" w:cs="Times New Roman"/>
          <w:i/>
          <w:iCs/>
          <w:sz w:val="28"/>
          <w:szCs w:val="28"/>
        </w:rPr>
        <w:t>010; другие источники (ДИ) – 91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4DE1" w:rsidRPr="00764DE1">
        <w:rPr>
          <w:rFonts w:ascii="Times New Roman" w:hAnsi="Times New Roman" w:cs="Times New Roman"/>
          <w:i/>
          <w:iCs/>
          <w:sz w:val="28"/>
          <w:szCs w:val="28"/>
        </w:rPr>
        <w:t>948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ECB5A29" w14:textId="77777777" w:rsidR="007A14E3" w:rsidRPr="00E242CB" w:rsidRDefault="007A14E3" w:rsidP="007A14E3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E242CB">
        <w:rPr>
          <w:sz w:val="28"/>
          <w:szCs w:val="28"/>
        </w:rPr>
        <w:t>Объем и источник</w:t>
      </w:r>
      <w:r>
        <w:rPr>
          <w:sz w:val="28"/>
          <w:szCs w:val="28"/>
        </w:rPr>
        <w:t>и финансирования муниципальной п</w:t>
      </w:r>
      <w:r w:rsidRPr="00E242CB">
        <w:rPr>
          <w:sz w:val="28"/>
          <w:szCs w:val="28"/>
        </w:rPr>
        <w:t>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1A4EAEB7" w14:textId="77777777" w:rsidR="007A14E3" w:rsidRDefault="007A14E3" w:rsidP="007A14E3">
      <w:pPr>
        <w:ind w:firstLine="426"/>
        <w:jc w:val="right"/>
        <w:rPr>
          <w:sz w:val="24"/>
          <w:szCs w:val="24"/>
        </w:rPr>
      </w:pPr>
      <w:r w:rsidRPr="00E242CB">
        <w:rPr>
          <w:sz w:val="24"/>
          <w:szCs w:val="24"/>
        </w:rPr>
        <w:t>Таблица 1</w:t>
      </w:r>
    </w:p>
    <w:tbl>
      <w:tblPr>
        <w:tblW w:w="89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417"/>
        <w:gridCol w:w="992"/>
        <w:gridCol w:w="993"/>
        <w:gridCol w:w="992"/>
        <w:gridCol w:w="992"/>
        <w:gridCol w:w="992"/>
      </w:tblGrid>
      <w:tr w:rsidR="007A14E3" w:rsidRPr="007A14E3" w14:paraId="102F217C" w14:textId="77777777" w:rsidTr="007A14E3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075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AC6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7A14E3" w:rsidRPr="007A14E3" w14:paraId="74E043F8" w14:textId="77777777" w:rsidTr="007A14E3">
        <w:trPr>
          <w:trHeight w:val="52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452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96C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2D5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7A14E3" w:rsidRPr="007A14E3" w14:paraId="20F11CCC" w14:textId="77777777" w:rsidTr="007A14E3">
        <w:trPr>
          <w:trHeight w:val="30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531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8BA2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FBB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686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122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6DF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39B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30 г.</w:t>
            </w:r>
          </w:p>
        </w:tc>
      </w:tr>
      <w:tr w:rsidR="007A14E3" w:rsidRPr="007A14E3" w14:paraId="2D95054E" w14:textId="77777777" w:rsidTr="007A14E3">
        <w:trPr>
          <w:trHeight w:val="246"/>
        </w:trPr>
        <w:tc>
          <w:tcPr>
            <w:tcW w:w="8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FA1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изическая культура и спорт в муниципальном образовании «город Саянск»</w:t>
            </w:r>
          </w:p>
        </w:tc>
      </w:tr>
      <w:tr w:rsidR="00D177E0" w:rsidRPr="007A14E3" w14:paraId="6346258E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7CE" w14:textId="77777777" w:rsidR="00D177E0" w:rsidRPr="007A14E3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44D7" w14:textId="562B6CE5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738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BF20" w14:textId="4A0CA58C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66 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25B" w14:textId="111850A9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27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FDD6" w14:textId="2AE12801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39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A6E0" w14:textId="1A6E80F2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53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8B0" w14:textId="15B54A4C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51 786</w:t>
            </w:r>
          </w:p>
        </w:tc>
      </w:tr>
      <w:tr w:rsidR="00D177E0" w:rsidRPr="007A14E3" w14:paraId="1C6DEC05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AEE7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8020" w14:textId="68393028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647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2BE8" w14:textId="1C6DFE43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49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4CC7" w14:textId="5C0BB2D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10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64E9" w14:textId="5E0E62D9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0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E070" w14:textId="4CF2A7E1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34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FF74" w14:textId="0E0A83F1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32 286</w:t>
            </w:r>
          </w:p>
        </w:tc>
      </w:tr>
      <w:tr w:rsidR="00D177E0" w:rsidRPr="007A14E3" w14:paraId="7CAEF919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3E5A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7EC" w14:textId="3F633640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91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31CA" w14:textId="1686E299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8D2" w14:textId="23BEFF1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3118" w14:textId="2A7F1C8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8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59A2" w14:textId="66CF3D2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59E" w14:textId="65118E0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500</w:t>
            </w:r>
          </w:p>
        </w:tc>
      </w:tr>
      <w:tr w:rsidR="007A14E3" w:rsidRPr="007A14E3" w14:paraId="0DFA17A1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37F4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14E3">
              <w:rPr>
                <w:b/>
                <w:bCs/>
                <w:color w:val="000000"/>
                <w:sz w:val="24"/>
                <w:szCs w:val="24"/>
              </w:rPr>
              <w:t>СПиОГД</w:t>
            </w:r>
            <w:proofErr w:type="spellEnd"/>
            <w:r w:rsidRPr="007A14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FDB" w14:textId="77777777" w:rsidR="007A14E3" w:rsidRPr="00623810" w:rsidRDefault="007A14E3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C3D6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F5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660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C700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3AF1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77E0" w:rsidRPr="007A14E3" w14:paraId="24F079C6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3A6D" w14:textId="77777777" w:rsidR="00D177E0" w:rsidRPr="007A14E3" w:rsidRDefault="00D177E0" w:rsidP="007A14E3">
            <w:pPr>
              <w:rPr>
                <w:b/>
                <w:color w:val="000000"/>
                <w:sz w:val="24"/>
                <w:szCs w:val="24"/>
              </w:rPr>
            </w:pPr>
            <w:r w:rsidRPr="007A14E3">
              <w:rPr>
                <w:b/>
                <w:color w:val="000000"/>
                <w:sz w:val="24"/>
                <w:szCs w:val="24"/>
              </w:rPr>
              <w:t>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79E" w14:textId="6A14BA19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114" w14:textId="46D7D4F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D72" w14:textId="76D35ED1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BECE" w14:textId="057680FC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D05C" w14:textId="41358BBD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614" w14:textId="05BBF9E0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0 000</w:t>
            </w:r>
          </w:p>
        </w:tc>
      </w:tr>
      <w:tr w:rsidR="00D177E0" w:rsidRPr="007A14E3" w14:paraId="6E80FA9B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76B9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7039" w14:textId="262E4AB8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C74" w14:textId="52F2C29C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9E7F" w14:textId="73C4A8B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E9B" w14:textId="5120E33B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2C83" w14:textId="0051C67F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6D04" w14:textId="03824CB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0 000</w:t>
            </w:r>
          </w:p>
        </w:tc>
      </w:tr>
      <w:tr w:rsidR="00D177E0" w:rsidRPr="007A14E3" w14:paraId="384E3F82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0970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color w:val="000000"/>
                <w:sz w:val="24"/>
                <w:szCs w:val="24"/>
              </w:rPr>
              <w:t>Спортивная школа</w:t>
            </w:r>
            <w:r w:rsidRPr="007A14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490" w14:textId="77777777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2136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F9D8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BC99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E6FE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5499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77E0" w:rsidRPr="007A14E3" w14:paraId="5D864ABA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2DB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i/>
                <w:iCs/>
                <w:sz w:val="24"/>
                <w:szCs w:val="24"/>
              </w:rPr>
              <w:t>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A33A" w14:textId="3915ABA2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723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F79" w14:textId="60589E7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66 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B922" w14:textId="76C54C9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27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0B7" w14:textId="4E4FD96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39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FB45" w14:textId="71D3C900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48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6826" w14:textId="0B08F54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41 786</w:t>
            </w:r>
          </w:p>
        </w:tc>
      </w:tr>
      <w:tr w:rsidR="00D177E0" w:rsidRPr="007A14E3" w14:paraId="5246C540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A202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D16F" w14:textId="5A8133DB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632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7DB2" w14:textId="404D0ED0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49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DE7F" w14:textId="56CA77C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10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6E5" w14:textId="35BC22BC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0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FB" w14:textId="001619C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9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317" w14:textId="4E80336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2 286</w:t>
            </w:r>
          </w:p>
        </w:tc>
      </w:tr>
      <w:tr w:rsidR="00D177E0" w:rsidRPr="007A14E3" w14:paraId="53E3194D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17AC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D8C9" w14:textId="78DEEF8C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91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4C72" w14:textId="4EF55B4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616" w14:textId="6902F64F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B736" w14:textId="4C4F9D1A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8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5574" w14:textId="43A72B0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1DE2" w14:textId="181EADE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500</w:t>
            </w:r>
          </w:p>
        </w:tc>
      </w:tr>
    </w:tbl>
    <w:p w14:paraId="76CA78B2" w14:textId="77777777" w:rsidR="007A14E3" w:rsidRDefault="007A14E3" w:rsidP="007A14E3">
      <w:pPr>
        <w:tabs>
          <w:tab w:val="left" w:pos="11907"/>
        </w:tabs>
        <w:jc w:val="both"/>
        <w:rPr>
          <w:sz w:val="28"/>
          <w:szCs w:val="28"/>
        </w:rPr>
      </w:pPr>
    </w:p>
    <w:p w14:paraId="03C876C0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7A14E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C804DEF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7A14E3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13AADC8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1" w:name="_Hlk75421947"/>
      <w:r w:rsidRPr="007A14E3">
        <w:rPr>
          <w:sz w:val="28"/>
          <w:szCs w:val="28"/>
        </w:rPr>
        <w:t xml:space="preserve">В ходе реализации муниципальной программы </w:t>
      </w:r>
      <w:bookmarkEnd w:id="1"/>
      <w:r w:rsidRPr="007A14E3">
        <w:rPr>
          <w:sz w:val="28"/>
          <w:szCs w:val="28"/>
        </w:rPr>
        <w:t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14:paraId="632990F8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2" w:name="P545"/>
      <w:bookmarkEnd w:id="2"/>
      <w:r w:rsidRPr="007A14E3">
        <w:rPr>
          <w:sz w:val="28"/>
          <w:szCs w:val="28"/>
        </w:rPr>
        <w:lastRenderedPageBreak/>
        <w:t xml:space="preserve">Прогноз сводных </w:t>
      </w:r>
      <w:hyperlink w:anchor="P344" w:history="1">
        <w:r w:rsidRPr="007A14E3">
          <w:t>показателей</w:t>
        </w:r>
      </w:hyperlink>
      <w:r w:rsidRPr="007A14E3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бюджетным учреждением дополнительного образования «Спортивная школа города Саянска» в ходе реализации муниципальной программы представлена в таблице согласно </w:t>
      </w:r>
      <w:r w:rsidRPr="007A14E3">
        <w:rPr>
          <w:b/>
          <w:bCs/>
          <w:i/>
          <w:iCs/>
          <w:sz w:val="28"/>
          <w:szCs w:val="28"/>
        </w:rPr>
        <w:t>Приложению 1</w:t>
      </w:r>
      <w:r w:rsidRPr="007A14E3">
        <w:rPr>
          <w:sz w:val="28"/>
          <w:szCs w:val="28"/>
        </w:rPr>
        <w:t>.</w:t>
      </w:r>
    </w:p>
    <w:p w14:paraId="08F21336" w14:textId="22605A1F" w:rsidR="00113E66" w:rsidRPr="00113E66" w:rsidRDefault="00113E66" w:rsidP="00113E66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3E66">
        <w:rPr>
          <w:sz w:val="28"/>
          <w:szCs w:val="28"/>
        </w:rPr>
        <w:t xml:space="preserve">Приложение </w:t>
      </w:r>
      <w:r w:rsidR="00042F04">
        <w:rPr>
          <w:sz w:val="28"/>
          <w:szCs w:val="28"/>
        </w:rPr>
        <w:t xml:space="preserve">1, </w:t>
      </w:r>
      <w:r w:rsidRPr="00113E66">
        <w:rPr>
          <w:sz w:val="28"/>
          <w:szCs w:val="28"/>
        </w:rPr>
        <w:t xml:space="preserve">3 к муниципальной программе «Физическая культура и спорт в муниципальном образовании «город Саянск» изложить в редакции, </w:t>
      </w:r>
      <w:proofErr w:type="gramStart"/>
      <w:r w:rsidRPr="00113E66">
        <w:rPr>
          <w:sz w:val="28"/>
          <w:szCs w:val="28"/>
        </w:rPr>
        <w:t>согласно приложений</w:t>
      </w:r>
      <w:proofErr w:type="gramEnd"/>
      <w:r w:rsidRPr="00113E66">
        <w:rPr>
          <w:sz w:val="28"/>
          <w:szCs w:val="28"/>
        </w:rPr>
        <w:t xml:space="preserve"> </w:t>
      </w:r>
      <w:r w:rsidR="00042F04">
        <w:rPr>
          <w:sz w:val="28"/>
          <w:szCs w:val="28"/>
        </w:rPr>
        <w:t xml:space="preserve">1, </w:t>
      </w:r>
      <w:r>
        <w:rPr>
          <w:sz w:val="28"/>
          <w:szCs w:val="28"/>
        </w:rPr>
        <w:t>2</w:t>
      </w:r>
      <w:r w:rsidRPr="00113E66">
        <w:rPr>
          <w:sz w:val="28"/>
          <w:szCs w:val="28"/>
        </w:rPr>
        <w:t xml:space="preserve"> к настоящему постановлению.</w:t>
      </w:r>
    </w:p>
    <w:p w14:paraId="328C0F25" w14:textId="77777777" w:rsidR="009B7DA7" w:rsidRPr="009B7DA7" w:rsidRDefault="009D4F53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 xml:space="preserve">. </w:t>
      </w:r>
      <w:r w:rsidR="009B7DA7" w:rsidRPr="009B7DA7">
        <w:rPr>
          <w:rFonts w:eastAsia="Calibri"/>
          <w:sz w:val="28"/>
          <w:szCs w:val="28"/>
          <w:lang w:eastAsia="en-US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14:paraId="486F9D02" w14:textId="757D09D5" w:rsidR="00E95737" w:rsidRPr="00E95737" w:rsidRDefault="009B7DA7" w:rsidP="00E957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9B7DA7">
        <w:rPr>
          <w:rFonts w:eastAsia="Calibri"/>
          <w:sz w:val="28"/>
          <w:szCs w:val="28"/>
          <w:lang w:eastAsia="en-US"/>
        </w:rPr>
        <w:t xml:space="preserve">3. </w:t>
      </w:r>
      <w:r w:rsidR="00E95737" w:rsidRPr="00E95737">
        <w:rPr>
          <w:rFonts w:eastAsia="Calibri"/>
          <w:sz w:val="28"/>
          <w:szCs w:val="28"/>
          <w:lang w:val="x-none" w:eastAsia="en-US"/>
        </w:rPr>
        <w:t>Размести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E95737" w:rsidRPr="00E95737">
          <w:rPr>
            <w:rStyle w:val="a6"/>
            <w:rFonts w:eastAsia="Calibri"/>
            <w:sz w:val="28"/>
            <w:szCs w:val="28"/>
            <w:lang w:val="x-none" w:eastAsia="en-US"/>
          </w:rPr>
          <w:t>http://sayansk-pravo.ru)</w:t>
        </w:r>
      </w:hyperlink>
      <w:r w:rsidR="00E95737">
        <w:rPr>
          <w:rFonts w:eastAsia="Calibri"/>
          <w:sz w:val="28"/>
          <w:szCs w:val="28"/>
          <w:lang w:eastAsia="en-US"/>
        </w:rPr>
        <w:t xml:space="preserve"> п</w:t>
      </w:r>
      <w:r w:rsidR="00E95737" w:rsidRPr="00E95737">
        <w:rPr>
          <w:rFonts w:eastAsia="Calibri"/>
          <w:sz w:val="28"/>
          <w:szCs w:val="28"/>
          <w:lang w:val="x-none" w:eastAsia="en-US"/>
        </w:rPr>
        <w:t>осле дня его подписания</w:t>
      </w:r>
    </w:p>
    <w:p w14:paraId="71E0AA12" w14:textId="68B0E21C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дня его официального опубликования.</w:t>
      </w:r>
    </w:p>
    <w:p w14:paraId="52E96036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B905E3" w14:textId="77777777" w:rsidR="009B7DA7" w:rsidRPr="009B7DA7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2385A4" w14:textId="6F6BBA59" w:rsidR="009B7DA7" w:rsidRPr="00655898" w:rsidRDefault="00096A1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М</w:t>
      </w:r>
      <w:r w:rsidR="009B7DA7" w:rsidRPr="00655898">
        <w:rPr>
          <w:rFonts w:eastAsia="Calibri"/>
          <w:sz w:val="28"/>
          <w:szCs w:val="28"/>
          <w:lang w:eastAsia="en-US"/>
        </w:rPr>
        <w:t xml:space="preserve">эр городского округа </w:t>
      </w:r>
    </w:p>
    <w:p w14:paraId="0563617B" w14:textId="77777777" w:rsidR="00304834" w:rsidRPr="00655898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7A77D95" w14:textId="2A45C9DA" w:rsidR="004E269D" w:rsidRPr="004E269D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«город Саянск»</w:t>
      </w:r>
      <w:r w:rsidRPr="00655898">
        <w:rPr>
          <w:rFonts w:eastAsia="Calibri"/>
          <w:sz w:val="28"/>
          <w:szCs w:val="28"/>
          <w:lang w:eastAsia="en-US"/>
        </w:rPr>
        <w:tab/>
      </w:r>
      <w:r w:rsidRPr="00655898">
        <w:rPr>
          <w:rFonts w:eastAsia="Calibri"/>
          <w:sz w:val="28"/>
          <w:szCs w:val="28"/>
          <w:lang w:eastAsia="en-US"/>
        </w:rPr>
        <w:tab/>
      </w:r>
      <w:r w:rsidR="00304834" w:rsidRPr="00655898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4DF0" w:rsidRPr="00655898">
        <w:rPr>
          <w:rFonts w:eastAsia="Calibri"/>
          <w:sz w:val="28"/>
          <w:szCs w:val="28"/>
          <w:lang w:eastAsia="en-US"/>
        </w:rPr>
        <w:t xml:space="preserve">                 </w:t>
      </w:r>
      <w:r w:rsidR="00304834" w:rsidRPr="00655898">
        <w:rPr>
          <w:rFonts w:eastAsia="Calibri"/>
          <w:sz w:val="28"/>
          <w:szCs w:val="28"/>
          <w:lang w:eastAsia="en-US"/>
        </w:rPr>
        <w:t xml:space="preserve">          </w:t>
      </w:r>
      <w:r w:rsidR="003A4DF0" w:rsidRPr="00655898">
        <w:rPr>
          <w:rFonts w:eastAsia="Calibri"/>
          <w:sz w:val="28"/>
          <w:szCs w:val="28"/>
          <w:lang w:eastAsia="en-US"/>
        </w:rPr>
        <w:t xml:space="preserve">  </w:t>
      </w:r>
      <w:r w:rsidR="00096A17" w:rsidRPr="00655898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 w:rsidR="00096A17" w:rsidRPr="00655898">
        <w:rPr>
          <w:rFonts w:eastAsia="Calibri"/>
          <w:sz w:val="28"/>
          <w:szCs w:val="28"/>
          <w:lang w:eastAsia="en-US"/>
        </w:rPr>
        <w:t>А.В.Ермаков</w:t>
      </w:r>
      <w:proofErr w:type="spellEnd"/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0FCBDB91" w:rsidR="004E269D" w:rsidRPr="00304834" w:rsidRDefault="00304834">
      <w:pPr>
        <w:rPr>
          <w:sz w:val="28"/>
          <w:szCs w:val="28"/>
        </w:rPr>
      </w:pPr>
      <w:r w:rsidRPr="00304834">
        <w:rPr>
          <w:sz w:val="28"/>
          <w:szCs w:val="28"/>
        </w:rPr>
        <w:t>Исп</w:t>
      </w:r>
      <w:r w:rsidR="003A4DF0">
        <w:rPr>
          <w:sz w:val="28"/>
          <w:szCs w:val="28"/>
        </w:rPr>
        <w:t>.</w:t>
      </w:r>
      <w:r w:rsidRPr="00304834">
        <w:rPr>
          <w:sz w:val="28"/>
          <w:szCs w:val="28"/>
        </w:rPr>
        <w:t>: Евдокименко Ж.Б</w:t>
      </w:r>
    </w:p>
    <w:p w14:paraId="3799FCC6" w14:textId="72E5DA5F" w:rsidR="00285E61" w:rsidRPr="00113E66" w:rsidRDefault="00304834" w:rsidP="00113E66">
      <w:pPr>
        <w:rPr>
          <w:sz w:val="28"/>
          <w:szCs w:val="28"/>
        </w:rPr>
      </w:pPr>
      <w:r w:rsidRPr="00304834">
        <w:rPr>
          <w:sz w:val="28"/>
          <w:szCs w:val="28"/>
        </w:rPr>
        <w:t>Тел. 5-55-81</w:t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Sect="007A14E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44ABF762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3E4FD5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35896111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6170C0E3" w14:textId="2BF76A33" w:rsidR="00042F04" w:rsidRPr="00590A35" w:rsidRDefault="003C105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3.2026</w:t>
      </w:r>
      <w:r w:rsidR="000506F9" w:rsidRPr="000506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0-37-296-26</w:t>
      </w:r>
      <w:bookmarkStart w:id="3" w:name="_GoBack"/>
      <w:bookmarkEnd w:id="3"/>
    </w:p>
    <w:p w14:paraId="49C01173" w14:textId="6F9FD30E" w:rsidR="00042F04" w:rsidRDefault="00042F04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BF6CCA5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6BA54" w14:textId="77777777" w:rsidR="007A14E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ультура и спорт</w:t>
      </w:r>
      <w:r w:rsidR="000506F9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B3956" w14:textId="7B266487" w:rsidR="00147C63" w:rsidRDefault="00147C63" w:rsidP="007A14E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0A35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A14E3">
        <w:rPr>
          <w:rFonts w:ascii="Times New Roman" w:hAnsi="Times New Roman" w:cs="Times New Roman"/>
          <w:sz w:val="24"/>
          <w:szCs w:val="24"/>
        </w:rPr>
        <w:t xml:space="preserve"> 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 xml:space="preserve">«город Саянск» </w:t>
      </w: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proofErr w:type="gramStart"/>
      <w:r w:rsidRPr="00657AD3">
        <w:rPr>
          <w:rFonts w:eastAsiaTheme="minorEastAsia"/>
          <w:sz w:val="28"/>
          <w:szCs w:val="28"/>
        </w:rPr>
        <w:t>муниципального</w:t>
      </w:r>
      <w:proofErr w:type="gramEnd"/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p w14:paraId="7D8AD110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4377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449"/>
        <w:gridCol w:w="2032"/>
        <w:gridCol w:w="813"/>
        <w:gridCol w:w="812"/>
        <w:gridCol w:w="813"/>
        <w:gridCol w:w="812"/>
        <w:gridCol w:w="815"/>
        <w:gridCol w:w="812"/>
        <w:gridCol w:w="813"/>
        <w:gridCol w:w="812"/>
        <w:gridCol w:w="813"/>
        <w:gridCol w:w="950"/>
      </w:tblGrid>
      <w:tr w:rsidR="00E52690" w:rsidRPr="00E52690" w14:paraId="20893E35" w14:textId="77777777" w:rsidTr="00DA6B2B">
        <w:trPr>
          <w:trHeight w:val="41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B56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52690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52690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6C1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4543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B70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833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E52690" w:rsidRPr="00E52690" w14:paraId="3EF19C4E" w14:textId="77777777" w:rsidTr="00DA6B2B">
        <w:trPr>
          <w:trHeight w:val="4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3B23" w14:textId="77777777" w:rsidR="00E52690" w:rsidRPr="00E52690" w:rsidRDefault="00E52690" w:rsidP="00E526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9D49" w14:textId="77777777" w:rsidR="00E52690" w:rsidRPr="00E52690" w:rsidRDefault="00E52690" w:rsidP="00E526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BEC1" w14:textId="77777777" w:rsidR="00E52690" w:rsidRPr="00E52690" w:rsidRDefault="00E52690" w:rsidP="00E5269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5A8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C2D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4A2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654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1E8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1D5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5F9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0C5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211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A40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</w:tr>
      <w:tr w:rsidR="00E52690" w:rsidRPr="00E52690" w14:paraId="4988F975" w14:textId="77777777" w:rsidTr="00DA6B2B">
        <w:trPr>
          <w:trHeight w:val="21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3B1F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57C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BFE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FDC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ACB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890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CB4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0E9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D95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0F66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F9B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5F4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08C" w14:textId="77777777" w:rsidR="00E52690" w:rsidRPr="00E52690" w:rsidRDefault="00E52690" w:rsidP="00E526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69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E52690" w:rsidRPr="00E52690" w14:paraId="725AD3DD" w14:textId="77777777" w:rsidTr="00DA6B2B">
        <w:trPr>
          <w:trHeight w:val="6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C1A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8D2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CAF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F87D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6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8EC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6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568F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6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7AA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6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1B5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6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18C5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41 284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FA55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0 483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74A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3 438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4EF4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3 716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DA4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3 716   </w:t>
            </w:r>
          </w:p>
        </w:tc>
      </w:tr>
      <w:tr w:rsidR="00E52690" w:rsidRPr="00E52690" w14:paraId="17819444" w14:textId="77777777" w:rsidTr="00DA6B2B">
        <w:trPr>
          <w:trHeight w:val="6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C6D7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BD5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6EC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CC95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4999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216A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A724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DC6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455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7 545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411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 571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00B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6 111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662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6 162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0C7A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6 162   </w:t>
            </w:r>
          </w:p>
        </w:tc>
      </w:tr>
      <w:tr w:rsidR="00E52690" w:rsidRPr="00E52690" w14:paraId="39D148B5" w14:textId="77777777" w:rsidTr="00DA6B2B">
        <w:trPr>
          <w:trHeight w:val="5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66A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5CF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638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FB06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F65C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17D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7215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829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6F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48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8577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09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FED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20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8648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21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46C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21   </w:t>
            </w:r>
          </w:p>
        </w:tc>
      </w:tr>
      <w:tr w:rsidR="00E52690" w:rsidRPr="00E52690" w14:paraId="25AE0953" w14:textId="77777777" w:rsidTr="00DA6B2B">
        <w:trPr>
          <w:trHeight w:val="5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57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F2B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788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EE1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A2FB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45DB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D81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F6E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D28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72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849D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27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6E8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39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FAD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4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075B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40   </w:t>
            </w:r>
          </w:p>
        </w:tc>
      </w:tr>
      <w:tr w:rsidR="00E52690" w:rsidRPr="00E52690" w14:paraId="6974E3F0" w14:textId="77777777" w:rsidTr="00DA6B2B">
        <w:trPr>
          <w:trHeight w:val="41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1C6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A61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6F3" w14:textId="77777777" w:rsidR="00E52690" w:rsidRPr="00E52690" w:rsidRDefault="00E52690" w:rsidP="00E52690">
            <w:pPr>
              <w:rPr>
                <w:color w:val="000000"/>
                <w:sz w:val="19"/>
                <w:szCs w:val="19"/>
              </w:rPr>
            </w:pPr>
            <w:r w:rsidRPr="00E52690">
              <w:rPr>
                <w:color w:val="000000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478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42 5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0407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42 5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A88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42 5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F305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42 5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B199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42 5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2FEB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68 172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357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0 334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1F8B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5 215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FC2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5 67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3AC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5 673   </w:t>
            </w:r>
          </w:p>
        </w:tc>
      </w:tr>
      <w:tr w:rsidR="00E52690" w:rsidRPr="00E52690" w14:paraId="306CE6C4" w14:textId="77777777" w:rsidTr="00DA6B2B">
        <w:trPr>
          <w:trHeight w:val="8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89F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6DF6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Организация и проведение</w:t>
            </w:r>
            <w:r w:rsidRPr="00E52690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E52690">
              <w:rPr>
                <w:color w:val="000000"/>
                <w:sz w:val="18"/>
                <w:szCs w:val="18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E52690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E52690">
              <w:rPr>
                <w:color w:val="000000"/>
                <w:sz w:val="18"/>
                <w:szCs w:val="18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3CF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Количество мероприятий (шт.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63F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E2ED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77C9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441F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1488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72E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676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1AE6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499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B86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47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3E6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52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BA3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552   </w:t>
            </w:r>
          </w:p>
        </w:tc>
      </w:tr>
      <w:tr w:rsidR="00E52690" w:rsidRPr="00E52690" w14:paraId="516F7D17" w14:textId="77777777" w:rsidTr="00DA6B2B">
        <w:trPr>
          <w:trHeight w:val="39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CBFC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A22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04C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Количество мероприятий (шт.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643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C208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8E0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F28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7B5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58DF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 384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E5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 022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A1F5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 121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074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 13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487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1 130   </w:t>
            </w:r>
          </w:p>
        </w:tc>
      </w:tr>
      <w:tr w:rsidR="00E52690" w:rsidRPr="00E52690" w14:paraId="48F2D004" w14:textId="77777777" w:rsidTr="00DA6B2B">
        <w:trPr>
          <w:trHeight w:val="428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EFA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708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26B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Количество привлеченных лиц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1E06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75EB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3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7284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09FE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3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3F86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391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0E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5 266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9B4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8 655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B9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0 464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E2F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0 63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6DD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20 634</w:t>
            </w:r>
          </w:p>
        </w:tc>
      </w:tr>
      <w:tr w:rsidR="00E52690" w:rsidRPr="00E52690" w14:paraId="7B56EED6" w14:textId="77777777" w:rsidTr="00DA6B2B">
        <w:trPr>
          <w:trHeight w:val="321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FA3A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5591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4FD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Количество посещений (</w:t>
            </w:r>
            <w:proofErr w:type="spellStart"/>
            <w:proofErr w:type="gramStart"/>
            <w:r w:rsidRPr="00E52690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E52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FB88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49 2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605B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49 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55A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49 2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E1C6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49 2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2C2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49 266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84C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7F92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436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0319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3A4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</w:p>
        </w:tc>
      </w:tr>
      <w:tr w:rsidR="00E52690" w:rsidRPr="00E52690" w14:paraId="7955376A" w14:textId="77777777" w:rsidTr="00DA6B2B">
        <w:trPr>
          <w:trHeight w:val="6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3CA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360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AF4B" w14:textId="77777777" w:rsidR="00E52690" w:rsidRPr="00E52690" w:rsidRDefault="00E52690" w:rsidP="00E52690">
            <w:pPr>
              <w:rPr>
                <w:color w:val="000000"/>
                <w:sz w:val="18"/>
                <w:szCs w:val="18"/>
              </w:rPr>
            </w:pPr>
            <w:r w:rsidRPr="00E52690">
              <w:rPr>
                <w:color w:val="000000"/>
                <w:sz w:val="18"/>
                <w:szCs w:val="18"/>
              </w:rPr>
              <w:t>Количество мероприятий (</w:t>
            </w:r>
            <w:proofErr w:type="spellStart"/>
            <w:proofErr w:type="gramStart"/>
            <w:r w:rsidRPr="00E5269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E526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ACC9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5B0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3A37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0555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4DF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1303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4 492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024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 316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4460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 638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0761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 668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F712" w14:textId="77777777" w:rsidR="00E52690" w:rsidRPr="00E52690" w:rsidRDefault="00E52690" w:rsidP="00E52690">
            <w:pPr>
              <w:jc w:val="center"/>
              <w:rPr>
                <w:color w:val="000000"/>
                <w:sz w:val="18"/>
                <w:szCs w:val="18"/>
              </w:rPr>
            </w:pPr>
            <w:r w:rsidRPr="00E52690">
              <w:t xml:space="preserve"> 3 668   </w:t>
            </w:r>
          </w:p>
        </w:tc>
      </w:tr>
    </w:tbl>
    <w:p w14:paraId="26EF7068" w14:textId="77777777" w:rsidR="00E52690" w:rsidRDefault="00E5269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AB7FBBB" w14:textId="77777777" w:rsidR="00E52690" w:rsidRDefault="00E5269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D3BF3E8" w14:textId="77777777" w:rsidR="006B2E26" w:rsidRPr="0060535E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1008F562" w14:textId="77777777" w:rsidR="006B2E26" w:rsidRPr="0060535E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6CC5C406" w14:textId="057D6515" w:rsidR="00147C63" w:rsidRPr="0060535E" w:rsidRDefault="006B2E26" w:rsidP="00042F0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  <w:sectPr w:rsidR="00147C63" w:rsidRPr="0060535E" w:rsidSect="00784DB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 w:rsidRPr="0060535E">
        <w:rPr>
          <w:rFonts w:eastAsia="Calibri"/>
          <w:sz w:val="28"/>
          <w:szCs w:val="28"/>
          <w:lang w:eastAsia="en-US"/>
        </w:rPr>
        <w:t>«город Саянск»</w:t>
      </w:r>
      <w:r w:rsidRPr="0060535E">
        <w:rPr>
          <w:rFonts w:eastAsia="Calibri"/>
          <w:sz w:val="28"/>
          <w:szCs w:val="28"/>
          <w:lang w:eastAsia="en-US"/>
        </w:rPr>
        <w:tab/>
      </w:r>
      <w:r w:rsidRPr="0060535E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</w:t>
      </w:r>
      <w:proofErr w:type="spellStart"/>
      <w:r w:rsidRPr="0060535E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="005F52B3" w:rsidRPr="0060535E">
        <w:rPr>
          <w:rFonts w:asciiTheme="minorHAnsi" w:eastAsiaTheme="minorEastAsia" w:hAnsiTheme="minorHAnsi"/>
          <w:sz w:val="22"/>
          <w:szCs w:val="22"/>
        </w:rPr>
        <w:br w:type="page"/>
      </w:r>
    </w:p>
    <w:p w14:paraId="2E1F7C6A" w14:textId="35AA133D" w:rsidR="00042F04" w:rsidRDefault="00042F04" w:rsidP="00042F0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D1C1B9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4501C5A0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700768DC" w14:textId="5AF92633" w:rsidR="000506F9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от </w:t>
      </w:r>
      <w:r w:rsidR="00DA6B2B">
        <w:rPr>
          <w:rFonts w:ascii="Times New Roman" w:hAnsi="Times New Roman" w:cs="Times New Roman"/>
          <w:sz w:val="24"/>
          <w:szCs w:val="24"/>
        </w:rPr>
        <w:t>23.03.2026</w:t>
      </w:r>
      <w:r w:rsidRPr="000506F9">
        <w:rPr>
          <w:rFonts w:ascii="Times New Roman" w:hAnsi="Times New Roman" w:cs="Times New Roman"/>
          <w:sz w:val="24"/>
          <w:szCs w:val="24"/>
        </w:rPr>
        <w:t xml:space="preserve"> № </w:t>
      </w:r>
      <w:r w:rsidR="003C1059">
        <w:rPr>
          <w:rFonts w:ascii="Times New Roman" w:hAnsi="Times New Roman" w:cs="Times New Roman"/>
          <w:sz w:val="24"/>
          <w:szCs w:val="24"/>
        </w:rPr>
        <w:t>110-37-296-26</w:t>
      </w:r>
    </w:p>
    <w:p w14:paraId="3E02A8B4" w14:textId="77777777" w:rsidR="00E31220" w:rsidRDefault="00E3122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3FE74DA" w14:textId="77777777" w:rsidR="007A14E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A14E3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</w:p>
    <w:p w14:paraId="2BFB36A7" w14:textId="77777777" w:rsidR="007A14E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 культура и спорт в 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2F51C" w14:textId="5C65AC70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0A35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A14E3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город Саянск»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768B4C9" w14:textId="77777777" w:rsidR="00D0081F" w:rsidRDefault="00D0081F" w:rsidP="00D0081F">
      <w:pPr>
        <w:jc w:val="center"/>
        <w:rPr>
          <w:b/>
          <w:bCs/>
          <w:color w:val="000000"/>
          <w:sz w:val="28"/>
          <w:szCs w:val="28"/>
        </w:rPr>
      </w:pPr>
      <w:r w:rsidRPr="00D0081F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14:paraId="13C18464" w14:textId="77777777" w:rsidR="00992913" w:rsidRDefault="00992913" w:rsidP="00D0081F">
      <w:pPr>
        <w:rPr>
          <w:sz w:val="24"/>
          <w:szCs w:val="24"/>
        </w:rPr>
      </w:pPr>
    </w:p>
    <w:tbl>
      <w:tblPr>
        <w:tblStyle w:val="12"/>
        <w:tblW w:w="14958" w:type="dxa"/>
        <w:tblLayout w:type="fixed"/>
        <w:tblLook w:val="04A0" w:firstRow="1" w:lastRow="0" w:firstColumn="1" w:lastColumn="0" w:noHBand="0" w:noVBand="1"/>
      </w:tblPr>
      <w:tblGrid>
        <w:gridCol w:w="521"/>
        <w:gridCol w:w="3415"/>
        <w:gridCol w:w="1418"/>
        <w:gridCol w:w="992"/>
        <w:gridCol w:w="1276"/>
        <w:gridCol w:w="1134"/>
        <w:gridCol w:w="958"/>
        <w:gridCol w:w="992"/>
        <w:gridCol w:w="992"/>
        <w:gridCol w:w="992"/>
        <w:gridCol w:w="993"/>
        <w:gridCol w:w="1275"/>
      </w:tblGrid>
      <w:tr w:rsidR="007A14E3" w:rsidRPr="007A14E3" w14:paraId="2FA833E2" w14:textId="77777777" w:rsidTr="007A14E3">
        <w:trPr>
          <w:trHeight w:val="705"/>
        </w:trPr>
        <w:tc>
          <w:tcPr>
            <w:tcW w:w="521" w:type="dxa"/>
            <w:vMerge w:val="restart"/>
            <w:hideMark/>
          </w:tcPr>
          <w:p w14:paraId="5384D143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№ </w:t>
            </w:r>
            <w:proofErr w:type="gramStart"/>
            <w:r w:rsidRPr="007A14E3">
              <w:rPr>
                <w:sz w:val="22"/>
                <w:szCs w:val="22"/>
              </w:rPr>
              <w:t>п</w:t>
            </w:r>
            <w:proofErr w:type="gramEnd"/>
            <w:r w:rsidRPr="007A14E3">
              <w:rPr>
                <w:sz w:val="22"/>
                <w:szCs w:val="22"/>
              </w:rPr>
              <w:t>/п</w:t>
            </w:r>
          </w:p>
        </w:tc>
        <w:tc>
          <w:tcPr>
            <w:tcW w:w="3415" w:type="dxa"/>
            <w:vMerge w:val="restart"/>
            <w:hideMark/>
          </w:tcPr>
          <w:p w14:paraId="295CE7E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hideMark/>
          </w:tcPr>
          <w:p w14:paraId="6C389C3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Ответственный исполнитель соисполнитель, участник</w:t>
            </w:r>
          </w:p>
        </w:tc>
        <w:tc>
          <w:tcPr>
            <w:tcW w:w="992" w:type="dxa"/>
            <w:vMerge w:val="restart"/>
            <w:hideMark/>
          </w:tcPr>
          <w:p w14:paraId="52CD14DC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276" w:type="dxa"/>
            <w:vMerge w:val="restart"/>
            <w:hideMark/>
          </w:tcPr>
          <w:p w14:paraId="20A62EF0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2263800F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Объем финансирования, всего</w:t>
            </w:r>
            <w:proofErr w:type="gramStart"/>
            <w:r w:rsidRPr="007A14E3">
              <w:rPr>
                <w:sz w:val="22"/>
                <w:szCs w:val="22"/>
              </w:rPr>
              <w:t>.</w:t>
            </w:r>
            <w:proofErr w:type="gramEnd"/>
            <w:r w:rsidRPr="007A14E3">
              <w:rPr>
                <w:sz w:val="22"/>
                <w:szCs w:val="22"/>
              </w:rPr>
              <w:t xml:space="preserve">                </w:t>
            </w:r>
            <w:proofErr w:type="gramStart"/>
            <w:r w:rsidRPr="007A14E3">
              <w:rPr>
                <w:sz w:val="22"/>
                <w:szCs w:val="22"/>
              </w:rPr>
              <w:t>т</w:t>
            </w:r>
            <w:proofErr w:type="gramEnd"/>
            <w:r w:rsidRPr="007A14E3">
              <w:rPr>
                <w:sz w:val="22"/>
                <w:szCs w:val="22"/>
              </w:rPr>
              <w:t>ыс. руб.</w:t>
            </w:r>
          </w:p>
        </w:tc>
        <w:tc>
          <w:tcPr>
            <w:tcW w:w="4927" w:type="dxa"/>
            <w:gridSpan w:val="5"/>
            <w:hideMark/>
          </w:tcPr>
          <w:p w14:paraId="5E34953E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275" w:type="dxa"/>
            <w:vMerge w:val="restart"/>
            <w:hideMark/>
          </w:tcPr>
          <w:p w14:paraId="224E448A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вязь с показателями результативности</w:t>
            </w:r>
          </w:p>
        </w:tc>
      </w:tr>
      <w:tr w:rsidR="007A14E3" w:rsidRPr="007A14E3" w14:paraId="2E6DEBFD" w14:textId="77777777" w:rsidTr="007A14E3">
        <w:trPr>
          <w:trHeight w:val="555"/>
        </w:trPr>
        <w:tc>
          <w:tcPr>
            <w:tcW w:w="521" w:type="dxa"/>
            <w:vMerge/>
            <w:hideMark/>
          </w:tcPr>
          <w:p w14:paraId="62DB1F18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0B44CC31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695A1990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0939822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9401CA0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B9722E2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hideMark/>
          </w:tcPr>
          <w:p w14:paraId="6021FC36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hideMark/>
          </w:tcPr>
          <w:p w14:paraId="12D581BB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7 г.</w:t>
            </w:r>
          </w:p>
        </w:tc>
        <w:tc>
          <w:tcPr>
            <w:tcW w:w="992" w:type="dxa"/>
            <w:hideMark/>
          </w:tcPr>
          <w:p w14:paraId="23DE9BCE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8 г.</w:t>
            </w:r>
          </w:p>
        </w:tc>
        <w:tc>
          <w:tcPr>
            <w:tcW w:w="992" w:type="dxa"/>
            <w:hideMark/>
          </w:tcPr>
          <w:p w14:paraId="2E0C028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9 г.</w:t>
            </w:r>
          </w:p>
        </w:tc>
        <w:tc>
          <w:tcPr>
            <w:tcW w:w="993" w:type="dxa"/>
            <w:hideMark/>
          </w:tcPr>
          <w:p w14:paraId="1DC8F27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30 г.</w:t>
            </w:r>
          </w:p>
        </w:tc>
        <w:tc>
          <w:tcPr>
            <w:tcW w:w="1275" w:type="dxa"/>
            <w:vMerge/>
            <w:hideMark/>
          </w:tcPr>
          <w:p w14:paraId="4109C240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</w:tr>
      <w:tr w:rsidR="007A14E3" w:rsidRPr="007A14E3" w14:paraId="1D858D7C" w14:textId="77777777" w:rsidTr="007A14E3">
        <w:trPr>
          <w:trHeight w:val="400"/>
        </w:trPr>
        <w:tc>
          <w:tcPr>
            <w:tcW w:w="13683" w:type="dxa"/>
            <w:gridSpan w:val="11"/>
            <w:hideMark/>
          </w:tcPr>
          <w:p w14:paraId="4A03217A" w14:textId="77777777" w:rsidR="007A14E3" w:rsidRPr="007A14E3" w:rsidRDefault="007A14E3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е 1 Обеспечение выполнение муниципального задания</w:t>
            </w:r>
          </w:p>
        </w:tc>
        <w:tc>
          <w:tcPr>
            <w:tcW w:w="1275" w:type="dxa"/>
            <w:hideMark/>
          </w:tcPr>
          <w:p w14:paraId="7528139E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5B2AB000" w14:textId="77777777" w:rsidTr="00DA6B2B">
        <w:trPr>
          <w:trHeight w:val="600"/>
        </w:trPr>
        <w:tc>
          <w:tcPr>
            <w:tcW w:w="521" w:type="dxa"/>
            <w:hideMark/>
          </w:tcPr>
          <w:p w14:paraId="279195E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1.1</w:t>
            </w:r>
          </w:p>
        </w:tc>
        <w:tc>
          <w:tcPr>
            <w:tcW w:w="3415" w:type="dxa"/>
            <w:hideMark/>
          </w:tcPr>
          <w:p w14:paraId="1730A02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418" w:type="dxa"/>
            <w:hideMark/>
          </w:tcPr>
          <w:p w14:paraId="3F7DAF58" w14:textId="77777777" w:rsidR="00D177E0" w:rsidRPr="007A14E3" w:rsidRDefault="00D177E0" w:rsidP="007A14E3">
            <w:pPr>
              <w:rPr>
                <w:sz w:val="22"/>
                <w:szCs w:val="22"/>
                <w:highlight w:val="yellow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53BCAA5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07E0CB7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55EA5C9C" w14:textId="0305792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640</w:t>
            </w:r>
          </w:p>
        </w:tc>
        <w:tc>
          <w:tcPr>
            <w:tcW w:w="958" w:type="dxa"/>
            <w:vAlign w:val="center"/>
            <w:hideMark/>
          </w:tcPr>
          <w:p w14:paraId="1AEFB859" w14:textId="3E47E8A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139</w:t>
            </w:r>
          </w:p>
        </w:tc>
        <w:tc>
          <w:tcPr>
            <w:tcW w:w="992" w:type="dxa"/>
            <w:vAlign w:val="center"/>
            <w:hideMark/>
          </w:tcPr>
          <w:p w14:paraId="797FE27B" w14:textId="581A1B7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3A2072B5" w14:textId="24F4B31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09DD647F" w14:textId="261F2C9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vAlign w:val="center"/>
            <w:hideMark/>
          </w:tcPr>
          <w:p w14:paraId="0D650E58" w14:textId="6440E8B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78E3EDE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2,3,4,5,6,7</w:t>
            </w:r>
          </w:p>
        </w:tc>
      </w:tr>
      <w:tr w:rsidR="00D177E0" w:rsidRPr="007A14E3" w14:paraId="129B35DD" w14:textId="77777777" w:rsidTr="00DA6B2B">
        <w:trPr>
          <w:trHeight w:val="300"/>
        </w:trPr>
        <w:tc>
          <w:tcPr>
            <w:tcW w:w="521" w:type="dxa"/>
            <w:hideMark/>
          </w:tcPr>
          <w:p w14:paraId="0FAEDE3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428FEB9A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1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264E43F2" w14:textId="604A201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640</w:t>
            </w:r>
          </w:p>
        </w:tc>
        <w:tc>
          <w:tcPr>
            <w:tcW w:w="958" w:type="dxa"/>
            <w:vAlign w:val="center"/>
            <w:hideMark/>
          </w:tcPr>
          <w:p w14:paraId="23915BF4" w14:textId="1445505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139</w:t>
            </w:r>
          </w:p>
        </w:tc>
        <w:tc>
          <w:tcPr>
            <w:tcW w:w="992" w:type="dxa"/>
            <w:vAlign w:val="center"/>
            <w:hideMark/>
          </w:tcPr>
          <w:p w14:paraId="1A816C98" w14:textId="1AC005D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722FCB99" w14:textId="3860904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2EA29841" w14:textId="4E92B42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vAlign w:val="center"/>
            <w:hideMark/>
          </w:tcPr>
          <w:p w14:paraId="2EB7D034" w14:textId="69B1C3C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5CBB258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3541817" w14:textId="77777777" w:rsidTr="00DA6B2B">
        <w:trPr>
          <w:trHeight w:val="300"/>
        </w:trPr>
        <w:tc>
          <w:tcPr>
            <w:tcW w:w="521" w:type="dxa"/>
            <w:hideMark/>
          </w:tcPr>
          <w:p w14:paraId="676E0AE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03A4C21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2B6D07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1A680C1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24A5BF28" w14:textId="5AEEB4E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640</w:t>
            </w:r>
          </w:p>
        </w:tc>
        <w:tc>
          <w:tcPr>
            <w:tcW w:w="958" w:type="dxa"/>
            <w:vAlign w:val="center"/>
            <w:hideMark/>
          </w:tcPr>
          <w:p w14:paraId="05A3165C" w14:textId="0275E57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139</w:t>
            </w:r>
          </w:p>
        </w:tc>
        <w:tc>
          <w:tcPr>
            <w:tcW w:w="992" w:type="dxa"/>
            <w:vAlign w:val="center"/>
            <w:hideMark/>
          </w:tcPr>
          <w:p w14:paraId="5C9D7D12" w14:textId="5535D6B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20D3F77A" w14:textId="3797574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7EC9D849" w14:textId="15896C4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vAlign w:val="center"/>
            <w:hideMark/>
          </w:tcPr>
          <w:p w14:paraId="207B67FA" w14:textId="7DB8C12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3950943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9E3FE94" w14:textId="77777777" w:rsidTr="007A14E3">
        <w:trPr>
          <w:trHeight w:val="421"/>
        </w:trPr>
        <w:tc>
          <w:tcPr>
            <w:tcW w:w="13683" w:type="dxa"/>
            <w:gridSpan w:val="11"/>
            <w:hideMark/>
          </w:tcPr>
          <w:p w14:paraId="2C2D1714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1275" w:type="dxa"/>
            <w:hideMark/>
          </w:tcPr>
          <w:p w14:paraId="58DB233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2CECEC92" w14:textId="77777777" w:rsidTr="00DA6B2B">
        <w:trPr>
          <w:trHeight w:val="408"/>
        </w:trPr>
        <w:tc>
          <w:tcPr>
            <w:tcW w:w="521" w:type="dxa"/>
            <w:vMerge w:val="restart"/>
            <w:hideMark/>
          </w:tcPr>
          <w:p w14:paraId="6AAA53A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1</w:t>
            </w:r>
          </w:p>
        </w:tc>
        <w:tc>
          <w:tcPr>
            <w:tcW w:w="3415" w:type="dxa"/>
            <w:vMerge w:val="restart"/>
            <w:hideMark/>
          </w:tcPr>
          <w:p w14:paraId="2358DA8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418" w:type="dxa"/>
            <w:vMerge w:val="restart"/>
            <w:hideMark/>
          </w:tcPr>
          <w:p w14:paraId="22C36BB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3E08380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C5B2C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30B8CCEC" w14:textId="4D4F0B3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958" w:type="dxa"/>
            <w:vAlign w:val="center"/>
            <w:hideMark/>
          </w:tcPr>
          <w:p w14:paraId="3C9A58E5" w14:textId="6F9DC5E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14:paraId="085116E5" w14:textId="02E3547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9E81088" w14:textId="36543EA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6CEF3DE" w14:textId="3FD487B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  <w:hideMark/>
          </w:tcPr>
          <w:p w14:paraId="0C6E69E9" w14:textId="416B52E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hideMark/>
          </w:tcPr>
          <w:p w14:paraId="02E1D67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2,3,4,6,7</w:t>
            </w:r>
          </w:p>
        </w:tc>
      </w:tr>
      <w:tr w:rsidR="00D177E0" w:rsidRPr="007A14E3" w14:paraId="376A13A6" w14:textId="77777777" w:rsidTr="00DA6B2B">
        <w:trPr>
          <w:trHeight w:val="458"/>
        </w:trPr>
        <w:tc>
          <w:tcPr>
            <w:tcW w:w="521" w:type="dxa"/>
            <w:vMerge/>
            <w:hideMark/>
          </w:tcPr>
          <w:p w14:paraId="183C5B03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5E7C2E8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5D11998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073AC70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74F11C5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60DA4C64" w14:textId="37D7BEE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00</w:t>
            </w:r>
          </w:p>
        </w:tc>
        <w:tc>
          <w:tcPr>
            <w:tcW w:w="958" w:type="dxa"/>
            <w:vAlign w:val="center"/>
            <w:hideMark/>
          </w:tcPr>
          <w:p w14:paraId="31B1771D" w14:textId="504D669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vAlign w:val="center"/>
            <w:hideMark/>
          </w:tcPr>
          <w:p w14:paraId="003364C3" w14:textId="5C7A872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vAlign w:val="center"/>
            <w:hideMark/>
          </w:tcPr>
          <w:p w14:paraId="4EAD3C6B" w14:textId="1B55253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992" w:type="dxa"/>
            <w:vAlign w:val="center"/>
            <w:hideMark/>
          </w:tcPr>
          <w:p w14:paraId="66F3BBD2" w14:textId="5D8A83A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</w:t>
            </w:r>
          </w:p>
        </w:tc>
        <w:tc>
          <w:tcPr>
            <w:tcW w:w="993" w:type="dxa"/>
            <w:vAlign w:val="center"/>
            <w:hideMark/>
          </w:tcPr>
          <w:p w14:paraId="2F79658B" w14:textId="00C9E1E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</w:t>
            </w:r>
          </w:p>
        </w:tc>
        <w:tc>
          <w:tcPr>
            <w:tcW w:w="1275" w:type="dxa"/>
            <w:vMerge/>
            <w:hideMark/>
          </w:tcPr>
          <w:p w14:paraId="5F3961CE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424B7D0B" w14:textId="77777777" w:rsidTr="00DA6B2B">
        <w:trPr>
          <w:trHeight w:val="791"/>
        </w:trPr>
        <w:tc>
          <w:tcPr>
            <w:tcW w:w="521" w:type="dxa"/>
            <w:vMerge w:val="restart"/>
            <w:hideMark/>
          </w:tcPr>
          <w:p w14:paraId="7B808BC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2</w:t>
            </w:r>
          </w:p>
        </w:tc>
        <w:tc>
          <w:tcPr>
            <w:tcW w:w="3415" w:type="dxa"/>
            <w:vMerge w:val="restart"/>
            <w:hideMark/>
          </w:tcPr>
          <w:p w14:paraId="0D7F9EF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418" w:type="dxa"/>
            <w:vMerge w:val="restart"/>
            <w:hideMark/>
          </w:tcPr>
          <w:p w14:paraId="7402812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1F21DF6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18466A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7F62241F" w14:textId="36076F6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58" w:type="dxa"/>
            <w:vAlign w:val="center"/>
            <w:hideMark/>
          </w:tcPr>
          <w:p w14:paraId="7310C034" w14:textId="397628E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vAlign w:val="center"/>
            <w:hideMark/>
          </w:tcPr>
          <w:p w14:paraId="64AA9056" w14:textId="10C80F2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E702069" w14:textId="47061F6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E984EF0" w14:textId="40A8AB7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center"/>
            <w:hideMark/>
          </w:tcPr>
          <w:p w14:paraId="24190B28" w14:textId="10F1477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vMerge w:val="restart"/>
            <w:hideMark/>
          </w:tcPr>
          <w:p w14:paraId="6FCDB95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оказатель 1,2,3,4,5,6 </w:t>
            </w:r>
          </w:p>
        </w:tc>
      </w:tr>
      <w:tr w:rsidR="00D177E0" w:rsidRPr="007A14E3" w14:paraId="62D7F5A7" w14:textId="77777777" w:rsidTr="00DA6B2B">
        <w:trPr>
          <w:trHeight w:val="466"/>
        </w:trPr>
        <w:tc>
          <w:tcPr>
            <w:tcW w:w="521" w:type="dxa"/>
            <w:vMerge/>
            <w:hideMark/>
          </w:tcPr>
          <w:p w14:paraId="6508EB6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223AE7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48BD6B2E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25C59EAD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296519F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26A18DF1" w14:textId="1B467AD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90</w:t>
            </w:r>
          </w:p>
        </w:tc>
        <w:tc>
          <w:tcPr>
            <w:tcW w:w="958" w:type="dxa"/>
            <w:vAlign w:val="center"/>
            <w:hideMark/>
          </w:tcPr>
          <w:p w14:paraId="1ECF2A66" w14:textId="3CCD291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vAlign w:val="center"/>
            <w:hideMark/>
          </w:tcPr>
          <w:p w14:paraId="0C9A4859" w14:textId="2013685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vAlign w:val="center"/>
            <w:hideMark/>
          </w:tcPr>
          <w:p w14:paraId="15D64824" w14:textId="07224B2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vAlign w:val="center"/>
            <w:hideMark/>
          </w:tcPr>
          <w:p w14:paraId="589A3D55" w14:textId="247396E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vAlign w:val="center"/>
            <w:hideMark/>
          </w:tcPr>
          <w:p w14:paraId="302FBED2" w14:textId="11A6296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hideMark/>
          </w:tcPr>
          <w:p w14:paraId="32B84912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0CD072BE" w14:textId="77777777" w:rsidTr="00DA6B2B">
        <w:trPr>
          <w:trHeight w:val="416"/>
        </w:trPr>
        <w:tc>
          <w:tcPr>
            <w:tcW w:w="521" w:type="dxa"/>
            <w:hideMark/>
          </w:tcPr>
          <w:p w14:paraId="11F7F7C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415" w:type="dxa"/>
            <w:hideMark/>
          </w:tcPr>
          <w:p w14:paraId="70E8C37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hideMark/>
          </w:tcPr>
          <w:p w14:paraId="2CA06F7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21E13F5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948946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5072D192" w14:textId="1FC39F9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958" w:type="dxa"/>
            <w:vAlign w:val="center"/>
            <w:hideMark/>
          </w:tcPr>
          <w:p w14:paraId="5FDE9BD0" w14:textId="1F31921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7A0C693A" w14:textId="4F81CBB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492DE123" w14:textId="7DD610E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0022DA5A" w14:textId="6172CEB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vAlign w:val="center"/>
            <w:hideMark/>
          </w:tcPr>
          <w:p w14:paraId="541F71FB" w14:textId="68897C4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hideMark/>
          </w:tcPr>
          <w:p w14:paraId="5564885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5</w:t>
            </w:r>
          </w:p>
        </w:tc>
      </w:tr>
      <w:tr w:rsidR="00D177E0" w:rsidRPr="007A14E3" w14:paraId="34216BB9" w14:textId="77777777" w:rsidTr="00DA6B2B">
        <w:trPr>
          <w:trHeight w:val="798"/>
        </w:trPr>
        <w:tc>
          <w:tcPr>
            <w:tcW w:w="521" w:type="dxa"/>
            <w:vMerge w:val="restart"/>
            <w:hideMark/>
          </w:tcPr>
          <w:p w14:paraId="33CE886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4</w:t>
            </w:r>
          </w:p>
        </w:tc>
        <w:tc>
          <w:tcPr>
            <w:tcW w:w="3415" w:type="dxa"/>
            <w:vMerge w:val="restart"/>
            <w:hideMark/>
          </w:tcPr>
          <w:p w14:paraId="1554167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Улучшение материально - технической базы и проведение, участие в физкультурно-спортивных мероприятиях и соревнованиях  среди  лиц с ограниченными возможностями здоровья и инвалидов</w:t>
            </w:r>
          </w:p>
        </w:tc>
        <w:tc>
          <w:tcPr>
            <w:tcW w:w="1418" w:type="dxa"/>
            <w:vMerge w:val="restart"/>
            <w:hideMark/>
          </w:tcPr>
          <w:p w14:paraId="55EF73E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5E3F45F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3C6C83D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2A0A2718" w14:textId="7F8A4B7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vAlign w:val="center"/>
            <w:hideMark/>
          </w:tcPr>
          <w:p w14:paraId="628A9DB5" w14:textId="3FA5813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AD1085C" w14:textId="1BC5798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3AA8EF" w14:textId="19D45BA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56FA7E0" w14:textId="23879C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4788080D" w14:textId="53BD869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hideMark/>
          </w:tcPr>
          <w:p w14:paraId="48A9C61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3,4,6</w:t>
            </w:r>
          </w:p>
        </w:tc>
      </w:tr>
      <w:tr w:rsidR="00D177E0" w:rsidRPr="007A14E3" w14:paraId="651F9C47" w14:textId="77777777" w:rsidTr="00DA6B2B">
        <w:trPr>
          <w:trHeight w:val="992"/>
        </w:trPr>
        <w:tc>
          <w:tcPr>
            <w:tcW w:w="521" w:type="dxa"/>
            <w:vMerge/>
            <w:hideMark/>
          </w:tcPr>
          <w:p w14:paraId="012E6C5B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6CFF91DC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38B849C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3A6B11E4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389A1AA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0AFDC680" w14:textId="797A2B1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vAlign w:val="center"/>
            <w:hideMark/>
          </w:tcPr>
          <w:p w14:paraId="44B4CEB4" w14:textId="23EA333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676A9DB0" w14:textId="33C420C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00306207" w14:textId="31B196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5B2D4809" w14:textId="78C2DCE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73316286" w14:textId="4B11D5B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hideMark/>
          </w:tcPr>
          <w:p w14:paraId="489DB46D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7583964C" w14:textId="77777777" w:rsidTr="00DA6B2B">
        <w:trPr>
          <w:trHeight w:val="1215"/>
        </w:trPr>
        <w:tc>
          <w:tcPr>
            <w:tcW w:w="521" w:type="dxa"/>
            <w:hideMark/>
          </w:tcPr>
          <w:p w14:paraId="08BB321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5</w:t>
            </w:r>
          </w:p>
        </w:tc>
        <w:tc>
          <w:tcPr>
            <w:tcW w:w="3415" w:type="dxa"/>
            <w:hideMark/>
          </w:tcPr>
          <w:p w14:paraId="107DCEE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Комплексные мероприятия по обеспечению деятельности спортивных объектов и учреждение в сфере физической культуры и спорта</w:t>
            </w:r>
          </w:p>
        </w:tc>
        <w:tc>
          <w:tcPr>
            <w:tcW w:w="1418" w:type="dxa"/>
            <w:hideMark/>
          </w:tcPr>
          <w:p w14:paraId="457794B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179102A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31208AA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58EF5C15" w14:textId="2BCAF385" w:rsidR="00D177E0" w:rsidRPr="00D177E0" w:rsidRDefault="00D177E0" w:rsidP="00D177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310</w:t>
            </w:r>
          </w:p>
        </w:tc>
        <w:tc>
          <w:tcPr>
            <w:tcW w:w="958" w:type="dxa"/>
            <w:vAlign w:val="center"/>
            <w:hideMark/>
          </w:tcPr>
          <w:p w14:paraId="25408A85" w14:textId="53B119A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2</w:t>
            </w:r>
          </w:p>
        </w:tc>
        <w:tc>
          <w:tcPr>
            <w:tcW w:w="992" w:type="dxa"/>
            <w:vAlign w:val="center"/>
            <w:hideMark/>
          </w:tcPr>
          <w:p w14:paraId="380EEA02" w14:textId="2F1DE20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57</w:t>
            </w:r>
          </w:p>
        </w:tc>
        <w:tc>
          <w:tcPr>
            <w:tcW w:w="992" w:type="dxa"/>
            <w:vAlign w:val="center"/>
            <w:hideMark/>
          </w:tcPr>
          <w:p w14:paraId="2F341277" w14:textId="1BF8556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57</w:t>
            </w:r>
          </w:p>
        </w:tc>
        <w:tc>
          <w:tcPr>
            <w:tcW w:w="992" w:type="dxa"/>
            <w:vAlign w:val="center"/>
            <w:hideMark/>
          </w:tcPr>
          <w:p w14:paraId="7BB51A7F" w14:textId="7F48630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87</w:t>
            </w:r>
          </w:p>
        </w:tc>
        <w:tc>
          <w:tcPr>
            <w:tcW w:w="993" w:type="dxa"/>
            <w:vAlign w:val="center"/>
            <w:hideMark/>
          </w:tcPr>
          <w:p w14:paraId="6DC66DF9" w14:textId="6E1F373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7</w:t>
            </w:r>
          </w:p>
        </w:tc>
        <w:tc>
          <w:tcPr>
            <w:tcW w:w="1275" w:type="dxa"/>
            <w:hideMark/>
          </w:tcPr>
          <w:p w14:paraId="7075E29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2,3,4,5,6,7,</w:t>
            </w:r>
          </w:p>
        </w:tc>
      </w:tr>
      <w:tr w:rsidR="00D177E0" w:rsidRPr="007A14E3" w14:paraId="39D8231B" w14:textId="77777777" w:rsidTr="00DA6B2B">
        <w:trPr>
          <w:trHeight w:val="161"/>
        </w:trPr>
        <w:tc>
          <w:tcPr>
            <w:tcW w:w="521" w:type="dxa"/>
            <w:hideMark/>
          </w:tcPr>
          <w:p w14:paraId="5429C5C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6195AAAD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2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45C195F3" w14:textId="0A2CE75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635</w:t>
            </w:r>
          </w:p>
        </w:tc>
        <w:tc>
          <w:tcPr>
            <w:tcW w:w="958" w:type="dxa"/>
            <w:vAlign w:val="center"/>
            <w:hideMark/>
          </w:tcPr>
          <w:p w14:paraId="2EA262B8" w14:textId="712DA2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07</w:t>
            </w:r>
          </w:p>
        </w:tc>
        <w:tc>
          <w:tcPr>
            <w:tcW w:w="992" w:type="dxa"/>
            <w:vAlign w:val="center"/>
            <w:hideMark/>
          </w:tcPr>
          <w:p w14:paraId="26B205B6" w14:textId="60C3DB3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37</w:t>
            </w:r>
          </w:p>
        </w:tc>
        <w:tc>
          <w:tcPr>
            <w:tcW w:w="992" w:type="dxa"/>
            <w:vAlign w:val="center"/>
            <w:hideMark/>
          </w:tcPr>
          <w:p w14:paraId="1691DAEE" w14:textId="349D355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37</w:t>
            </w:r>
          </w:p>
        </w:tc>
        <w:tc>
          <w:tcPr>
            <w:tcW w:w="992" w:type="dxa"/>
            <w:vAlign w:val="center"/>
            <w:hideMark/>
          </w:tcPr>
          <w:p w14:paraId="74889EB2" w14:textId="13CCC26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7</w:t>
            </w:r>
          </w:p>
        </w:tc>
        <w:tc>
          <w:tcPr>
            <w:tcW w:w="993" w:type="dxa"/>
            <w:vAlign w:val="center"/>
            <w:hideMark/>
          </w:tcPr>
          <w:p w14:paraId="383D0262" w14:textId="3EF4FC4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27</w:t>
            </w:r>
          </w:p>
        </w:tc>
        <w:tc>
          <w:tcPr>
            <w:tcW w:w="1275" w:type="dxa"/>
            <w:hideMark/>
          </w:tcPr>
          <w:p w14:paraId="17913CD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72C0D4A" w14:textId="77777777" w:rsidTr="00DA6B2B">
        <w:trPr>
          <w:trHeight w:val="300"/>
        </w:trPr>
        <w:tc>
          <w:tcPr>
            <w:tcW w:w="521" w:type="dxa"/>
            <w:hideMark/>
          </w:tcPr>
          <w:p w14:paraId="33C7873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089B42F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764CC7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10560D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466160B0" w14:textId="194AFCB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958" w:type="dxa"/>
            <w:vAlign w:val="center"/>
            <w:hideMark/>
          </w:tcPr>
          <w:p w14:paraId="20C72372" w14:textId="1EBF811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center"/>
            <w:hideMark/>
          </w:tcPr>
          <w:p w14:paraId="12A793C0" w14:textId="4290B0D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1DBDD3B" w14:textId="2BC6F9E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AC2E7EB" w14:textId="6C46DF9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993" w:type="dxa"/>
            <w:vAlign w:val="center"/>
            <w:hideMark/>
          </w:tcPr>
          <w:p w14:paraId="1247E0CA" w14:textId="18C46DE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5" w:type="dxa"/>
            <w:hideMark/>
          </w:tcPr>
          <w:p w14:paraId="6A87649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82BA129" w14:textId="77777777" w:rsidTr="00DA6B2B">
        <w:trPr>
          <w:trHeight w:val="300"/>
        </w:trPr>
        <w:tc>
          <w:tcPr>
            <w:tcW w:w="521" w:type="dxa"/>
            <w:hideMark/>
          </w:tcPr>
          <w:p w14:paraId="2006AE7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3B5F07B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7B8733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A29D0F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01434DFC" w14:textId="42039E1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50</w:t>
            </w:r>
          </w:p>
        </w:tc>
        <w:tc>
          <w:tcPr>
            <w:tcW w:w="958" w:type="dxa"/>
            <w:vAlign w:val="center"/>
            <w:hideMark/>
          </w:tcPr>
          <w:p w14:paraId="0E136862" w14:textId="331474F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02</w:t>
            </w:r>
          </w:p>
        </w:tc>
        <w:tc>
          <w:tcPr>
            <w:tcW w:w="992" w:type="dxa"/>
            <w:vAlign w:val="center"/>
            <w:hideMark/>
          </w:tcPr>
          <w:p w14:paraId="1998350C" w14:textId="13F785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37</w:t>
            </w:r>
          </w:p>
        </w:tc>
        <w:tc>
          <w:tcPr>
            <w:tcW w:w="992" w:type="dxa"/>
            <w:vAlign w:val="center"/>
            <w:hideMark/>
          </w:tcPr>
          <w:p w14:paraId="7F37CA3C" w14:textId="1BD4D65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37</w:t>
            </w:r>
          </w:p>
        </w:tc>
        <w:tc>
          <w:tcPr>
            <w:tcW w:w="992" w:type="dxa"/>
            <w:vAlign w:val="center"/>
            <w:hideMark/>
          </w:tcPr>
          <w:p w14:paraId="1A566330" w14:textId="12152AB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37</w:t>
            </w:r>
          </w:p>
        </w:tc>
        <w:tc>
          <w:tcPr>
            <w:tcW w:w="993" w:type="dxa"/>
            <w:vAlign w:val="center"/>
            <w:hideMark/>
          </w:tcPr>
          <w:p w14:paraId="7F27DC36" w14:textId="190CA28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37</w:t>
            </w:r>
          </w:p>
        </w:tc>
        <w:tc>
          <w:tcPr>
            <w:tcW w:w="1275" w:type="dxa"/>
            <w:hideMark/>
          </w:tcPr>
          <w:p w14:paraId="3737F12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61D5C36" w14:textId="77777777" w:rsidTr="007A14E3">
        <w:trPr>
          <w:trHeight w:val="348"/>
        </w:trPr>
        <w:tc>
          <w:tcPr>
            <w:tcW w:w="14958" w:type="dxa"/>
            <w:gridSpan w:val="12"/>
            <w:hideMark/>
          </w:tcPr>
          <w:p w14:paraId="3CD297FB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D177E0" w:rsidRPr="007A14E3" w14:paraId="76FA8792" w14:textId="77777777" w:rsidTr="00DA6B2B">
        <w:trPr>
          <w:trHeight w:val="367"/>
        </w:trPr>
        <w:tc>
          <w:tcPr>
            <w:tcW w:w="521" w:type="dxa"/>
            <w:vMerge w:val="restart"/>
            <w:hideMark/>
          </w:tcPr>
          <w:p w14:paraId="5F67704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.1</w:t>
            </w:r>
          </w:p>
        </w:tc>
        <w:tc>
          <w:tcPr>
            <w:tcW w:w="3415" w:type="dxa"/>
            <w:vMerge w:val="restart"/>
            <w:hideMark/>
          </w:tcPr>
          <w:p w14:paraId="1E4AA2B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Текущий ремонт спортивных объектов</w:t>
            </w:r>
          </w:p>
        </w:tc>
        <w:tc>
          <w:tcPr>
            <w:tcW w:w="1418" w:type="dxa"/>
            <w:vMerge w:val="restart"/>
            <w:hideMark/>
          </w:tcPr>
          <w:p w14:paraId="3051214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337719C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B24D7D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4F78FFD6" w14:textId="73DC888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vAlign w:val="center"/>
            <w:hideMark/>
          </w:tcPr>
          <w:p w14:paraId="6FFB9F83" w14:textId="35BBBE5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235E93" w14:textId="04BB933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EEFFC28" w14:textId="59DAB22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7A93A55" w14:textId="1EA1BEB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14:paraId="322FCABD" w14:textId="0C7C1B5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hideMark/>
          </w:tcPr>
          <w:p w14:paraId="6E8171E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оказатель 1,2,3,4 </w:t>
            </w:r>
          </w:p>
        </w:tc>
      </w:tr>
      <w:tr w:rsidR="00D177E0" w:rsidRPr="007A14E3" w14:paraId="5A89343D" w14:textId="77777777" w:rsidTr="00DA6B2B">
        <w:trPr>
          <w:trHeight w:val="417"/>
        </w:trPr>
        <w:tc>
          <w:tcPr>
            <w:tcW w:w="521" w:type="dxa"/>
            <w:vMerge/>
            <w:hideMark/>
          </w:tcPr>
          <w:p w14:paraId="042FED2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3DA956B8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470A61D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10A17523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D1787F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2AC72CA7" w14:textId="039C9B3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98</w:t>
            </w:r>
          </w:p>
        </w:tc>
        <w:tc>
          <w:tcPr>
            <w:tcW w:w="958" w:type="dxa"/>
            <w:vAlign w:val="center"/>
            <w:hideMark/>
          </w:tcPr>
          <w:p w14:paraId="3608BF10" w14:textId="05E1966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08968BBA" w14:textId="2E76D1C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1</w:t>
            </w:r>
          </w:p>
        </w:tc>
        <w:tc>
          <w:tcPr>
            <w:tcW w:w="992" w:type="dxa"/>
            <w:noWrap/>
            <w:vAlign w:val="center"/>
            <w:hideMark/>
          </w:tcPr>
          <w:p w14:paraId="127B19EB" w14:textId="4C6A2C6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179DFA74" w14:textId="43EAA81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993" w:type="dxa"/>
            <w:vAlign w:val="center"/>
            <w:hideMark/>
          </w:tcPr>
          <w:p w14:paraId="229E02D1" w14:textId="3599001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1275" w:type="dxa"/>
            <w:vMerge/>
            <w:hideMark/>
          </w:tcPr>
          <w:p w14:paraId="22DEDB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134115D1" w14:textId="77777777" w:rsidTr="00DA6B2B">
        <w:trPr>
          <w:trHeight w:val="45"/>
        </w:trPr>
        <w:tc>
          <w:tcPr>
            <w:tcW w:w="521" w:type="dxa"/>
            <w:vMerge/>
            <w:hideMark/>
          </w:tcPr>
          <w:p w14:paraId="5CA5EB4A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64405BA2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4084952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1CF17EBF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7798227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226E9768" w14:textId="7155A27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98</w:t>
            </w:r>
          </w:p>
        </w:tc>
        <w:tc>
          <w:tcPr>
            <w:tcW w:w="958" w:type="dxa"/>
            <w:vAlign w:val="center"/>
            <w:hideMark/>
          </w:tcPr>
          <w:p w14:paraId="07B32D67" w14:textId="3DB97FF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7FE179DE" w14:textId="31D70FB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1</w:t>
            </w:r>
          </w:p>
        </w:tc>
        <w:tc>
          <w:tcPr>
            <w:tcW w:w="992" w:type="dxa"/>
            <w:vAlign w:val="center"/>
            <w:hideMark/>
          </w:tcPr>
          <w:p w14:paraId="080D355C" w14:textId="6EF75F6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7DC4B9B3" w14:textId="5C057D1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3</w:t>
            </w:r>
          </w:p>
        </w:tc>
        <w:tc>
          <w:tcPr>
            <w:tcW w:w="993" w:type="dxa"/>
            <w:vAlign w:val="center"/>
            <w:hideMark/>
          </w:tcPr>
          <w:p w14:paraId="7F14F977" w14:textId="0BE3402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3</w:t>
            </w:r>
          </w:p>
        </w:tc>
        <w:tc>
          <w:tcPr>
            <w:tcW w:w="1275" w:type="dxa"/>
            <w:vMerge/>
            <w:hideMark/>
          </w:tcPr>
          <w:p w14:paraId="62B34A9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2BF119C7" w14:textId="77777777" w:rsidTr="007A14E3">
        <w:trPr>
          <w:trHeight w:val="780"/>
        </w:trPr>
        <w:tc>
          <w:tcPr>
            <w:tcW w:w="521" w:type="dxa"/>
            <w:hideMark/>
          </w:tcPr>
          <w:p w14:paraId="42EEA4A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.2</w:t>
            </w:r>
          </w:p>
        </w:tc>
        <w:tc>
          <w:tcPr>
            <w:tcW w:w="3415" w:type="dxa"/>
            <w:hideMark/>
          </w:tcPr>
          <w:p w14:paraId="5830721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Разработка проектно-сметной документации, проведение проверки достоверности сметной стоимости капитального ремонта спортивного комплекса «Городской стадион»</w:t>
            </w:r>
          </w:p>
        </w:tc>
        <w:tc>
          <w:tcPr>
            <w:tcW w:w="1418" w:type="dxa"/>
            <w:hideMark/>
          </w:tcPr>
          <w:p w14:paraId="5594BB4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45E0BEF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A0A404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5651A38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095</w:t>
            </w:r>
          </w:p>
        </w:tc>
        <w:tc>
          <w:tcPr>
            <w:tcW w:w="958" w:type="dxa"/>
            <w:hideMark/>
          </w:tcPr>
          <w:p w14:paraId="14FAB4C1" w14:textId="3514A3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0F5139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4FEADD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9605E09" w14:textId="346C2D5A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095</w:t>
            </w:r>
          </w:p>
        </w:tc>
        <w:tc>
          <w:tcPr>
            <w:tcW w:w="993" w:type="dxa"/>
            <w:hideMark/>
          </w:tcPr>
          <w:p w14:paraId="410450F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5DA206F0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406A3D81" w14:textId="77777777" w:rsidTr="007A14E3">
        <w:trPr>
          <w:trHeight w:val="274"/>
        </w:trPr>
        <w:tc>
          <w:tcPr>
            <w:tcW w:w="521" w:type="dxa"/>
            <w:hideMark/>
          </w:tcPr>
          <w:p w14:paraId="5B76B30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.3</w:t>
            </w:r>
          </w:p>
        </w:tc>
        <w:tc>
          <w:tcPr>
            <w:tcW w:w="3415" w:type="dxa"/>
            <w:hideMark/>
          </w:tcPr>
          <w:p w14:paraId="73BF9F5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Разработка проектно-сметной документации, проведение </w:t>
            </w:r>
            <w:proofErr w:type="gramStart"/>
            <w:r w:rsidRPr="007A14E3">
              <w:rPr>
                <w:sz w:val="22"/>
                <w:szCs w:val="22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7A14E3">
              <w:rPr>
                <w:sz w:val="22"/>
                <w:szCs w:val="22"/>
              </w:rPr>
              <w:t xml:space="preserve"> школы «Детский спортивный центр»</w:t>
            </w:r>
          </w:p>
        </w:tc>
        <w:tc>
          <w:tcPr>
            <w:tcW w:w="1418" w:type="dxa"/>
            <w:hideMark/>
          </w:tcPr>
          <w:p w14:paraId="195087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415CAB3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1B215FF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6A6B00F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490</w:t>
            </w:r>
          </w:p>
        </w:tc>
        <w:tc>
          <w:tcPr>
            <w:tcW w:w="958" w:type="dxa"/>
            <w:hideMark/>
          </w:tcPr>
          <w:p w14:paraId="2610B7BC" w14:textId="70846E4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A655D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DAE6BB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767690E" w14:textId="7A17722F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490</w:t>
            </w:r>
          </w:p>
        </w:tc>
        <w:tc>
          <w:tcPr>
            <w:tcW w:w="993" w:type="dxa"/>
            <w:hideMark/>
          </w:tcPr>
          <w:p w14:paraId="1536178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5732516A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5880ABE2" w14:textId="77777777" w:rsidTr="00DA6B2B">
        <w:trPr>
          <w:trHeight w:val="300"/>
        </w:trPr>
        <w:tc>
          <w:tcPr>
            <w:tcW w:w="521" w:type="dxa"/>
            <w:hideMark/>
          </w:tcPr>
          <w:p w14:paraId="46C64A3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101" w:type="dxa"/>
            <w:gridSpan w:val="4"/>
            <w:hideMark/>
          </w:tcPr>
          <w:p w14:paraId="4019FD57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3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4018D8E2" w14:textId="12562BC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83</w:t>
            </w:r>
          </w:p>
        </w:tc>
        <w:tc>
          <w:tcPr>
            <w:tcW w:w="958" w:type="dxa"/>
            <w:vAlign w:val="center"/>
            <w:hideMark/>
          </w:tcPr>
          <w:p w14:paraId="14452D9F" w14:textId="07DD744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3CF3E63B" w14:textId="51482BA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1</w:t>
            </w:r>
          </w:p>
        </w:tc>
        <w:tc>
          <w:tcPr>
            <w:tcW w:w="992" w:type="dxa"/>
            <w:vAlign w:val="center"/>
            <w:hideMark/>
          </w:tcPr>
          <w:p w14:paraId="73D44B7C" w14:textId="2EF9B3D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3260BD06" w14:textId="7880919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48</w:t>
            </w:r>
          </w:p>
        </w:tc>
        <w:tc>
          <w:tcPr>
            <w:tcW w:w="993" w:type="dxa"/>
            <w:vAlign w:val="center"/>
            <w:hideMark/>
          </w:tcPr>
          <w:p w14:paraId="44405516" w14:textId="61BB267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3</w:t>
            </w:r>
          </w:p>
        </w:tc>
        <w:tc>
          <w:tcPr>
            <w:tcW w:w="1275" w:type="dxa"/>
            <w:hideMark/>
          </w:tcPr>
          <w:p w14:paraId="730D18E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10C76BD9" w14:textId="77777777" w:rsidTr="00DA6B2B">
        <w:trPr>
          <w:trHeight w:val="300"/>
        </w:trPr>
        <w:tc>
          <w:tcPr>
            <w:tcW w:w="521" w:type="dxa"/>
            <w:hideMark/>
          </w:tcPr>
          <w:p w14:paraId="5B4EDAD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7B2E267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487BF6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56C700E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2B7B5F83" w14:textId="1F5A1EE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85</w:t>
            </w:r>
          </w:p>
        </w:tc>
        <w:tc>
          <w:tcPr>
            <w:tcW w:w="958" w:type="dxa"/>
            <w:vAlign w:val="center"/>
            <w:hideMark/>
          </w:tcPr>
          <w:p w14:paraId="370BEF25" w14:textId="6A42140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FE22E03" w14:textId="3A6C295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30C258D" w14:textId="200E99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4093A63" w14:textId="128BE9C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85</w:t>
            </w:r>
          </w:p>
        </w:tc>
        <w:tc>
          <w:tcPr>
            <w:tcW w:w="993" w:type="dxa"/>
            <w:vAlign w:val="center"/>
            <w:hideMark/>
          </w:tcPr>
          <w:p w14:paraId="7111A93A" w14:textId="791D31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14:paraId="4D960EE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4A3815E" w14:textId="77777777" w:rsidTr="00DA6B2B">
        <w:trPr>
          <w:trHeight w:val="300"/>
        </w:trPr>
        <w:tc>
          <w:tcPr>
            <w:tcW w:w="521" w:type="dxa"/>
            <w:hideMark/>
          </w:tcPr>
          <w:p w14:paraId="4D811DD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6D62181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744296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3CF4A9C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1122504D" w14:textId="36D0136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98</w:t>
            </w:r>
          </w:p>
        </w:tc>
        <w:tc>
          <w:tcPr>
            <w:tcW w:w="958" w:type="dxa"/>
            <w:vAlign w:val="center"/>
            <w:hideMark/>
          </w:tcPr>
          <w:p w14:paraId="6C6F4A00" w14:textId="7C0660B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0476CC67" w14:textId="4534A4A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1</w:t>
            </w:r>
          </w:p>
        </w:tc>
        <w:tc>
          <w:tcPr>
            <w:tcW w:w="992" w:type="dxa"/>
            <w:vAlign w:val="center"/>
            <w:hideMark/>
          </w:tcPr>
          <w:p w14:paraId="5C8C3C32" w14:textId="3F6A727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0AEE2D86" w14:textId="4FB6034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993" w:type="dxa"/>
            <w:vAlign w:val="center"/>
            <w:hideMark/>
          </w:tcPr>
          <w:p w14:paraId="6E551B9C" w14:textId="12DC0EF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1275" w:type="dxa"/>
            <w:hideMark/>
          </w:tcPr>
          <w:p w14:paraId="521116C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4A25AFF5" w14:textId="77777777" w:rsidTr="007A14E3">
        <w:trPr>
          <w:trHeight w:val="445"/>
        </w:trPr>
        <w:tc>
          <w:tcPr>
            <w:tcW w:w="13683" w:type="dxa"/>
            <w:gridSpan w:val="11"/>
            <w:hideMark/>
          </w:tcPr>
          <w:p w14:paraId="3FA6F261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е 4.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275" w:type="dxa"/>
            <w:hideMark/>
          </w:tcPr>
          <w:p w14:paraId="02AD370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ABB060C" w14:textId="77777777" w:rsidTr="007A14E3">
        <w:trPr>
          <w:trHeight w:val="1125"/>
        </w:trPr>
        <w:tc>
          <w:tcPr>
            <w:tcW w:w="521" w:type="dxa"/>
            <w:hideMark/>
          </w:tcPr>
          <w:p w14:paraId="22DC39B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4.1</w:t>
            </w:r>
          </w:p>
        </w:tc>
        <w:tc>
          <w:tcPr>
            <w:tcW w:w="3415" w:type="dxa"/>
            <w:hideMark/>
          </w:tcPr>
          <w:p w14:paraId="759F586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1418" w:type="dxa"/>
            <w:hideMark/>
          </w:tcPr>
          <w:p w14:paraId="7D0E69D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proofErr w:type="spellStart"/>
            <w:r w:rsidRPr="007A14E3">
              <w:rPr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992" w:type="dxa"/>
            <w:hideMark/>
          </w:tcPr>
          <w:p w14:paraId="2CFF267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373501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09D53AC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5 000</w:t>
            </w:r>
          </w:p>
        </w:tc>
        <w:tc>
          <w:tcPr>
            <w:tcW w:w="958" w:type="dxa"/>
            <w:hideMark/>
          </w:tcPr>
          <w:p w14:paraId="543DDB9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41EC34A" w14:textId="3352C76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B36E30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3AF26CE" w14:textId="5B49A52E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5 000</w:t>
            </w:r>
          </w:p>
        </w:tc>
        <w:tc>
          <w:tcPr>
            <w:tcW w:w="993" w:type="dxa"/>
            <w:hideMark/>
          </w:tcPr>
          <w:p w14:paraId="0170825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14:paraId="5444B4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оказатель 4 </w:t>
            </w:r>
          </w:p>
        </w:tc>
      </w:tr>
      <w:tr w:rsidR="00D177E0" w:rsidRPr="007A14E3" w14:paraId="51C4ED96" w14:textId="77777777" w:rsidTr="007A14E3">
        <w:trPr>
          <w:trHeight w:val="690"/>
        </w:trPr>
        <w:tc>
          <w:tcPr>
            <w:tcW w:w="521" w:type="dxa"/>
            <w:hideMark/>
          </w:tcPr>
          <w:p w14:paraId="23E3E4A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4.2</w:t>
            </w:r>
          </w:p>
        </w:tc>
        <w:tc>
          <w:tcPr>
            <w:tcW w:w="3415" w:type="dxa"/>
            <w:hideMark/>
          </w:tcPr>
          <w:p w14:paraId="78C8DDB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«Комплекс лыжный» на территории «Центра зимних видов спорта»</w:t>
            </w:r>
          </w:p>
        </w:tc>
        <w:tc>
          <w:tcPr>
            <w:tcW w:w="1418" w:type="dxa"/>
            <w:hideMark/>
          </w:tcPr>
          <w:p w14:paraId="4CEFCFD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2706254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31D1066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3AEEC58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700</w:t>
            </w:r>
          </w:p>
        </w:tc>
        <w:tc>
          <w:tcPr>
            <w:tcW w:w="958" w:type="dxa"/>
            <w:hideMark/>
          </w:tcPr>
          <w:p w14:paraId="751CA368" w14:textId="640604C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6B5C50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654FF0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5C79231" w14:textId="7762E32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hideMark/>
          </w:tcPr>
          <w:p w14:paraId="344050E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226D2F86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1DEC07DE" w14:textId="77777777" w:rsidTr="007A14E3">
        <w:trPr>
          <w:trHeight w:val="557"/>
        </w:trPr>
        <w:tc>
          <w:tcPr>
            <w:tcW w:w="521" w:type="dxa"/>
            <w:hideMark/>
          </w:tcPr>
          <w:p w14:paraId="0ADB7F6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4.3</w:t>
            </w:r>
          </w:p>
        </w:tc>
        <w:tc>
          <w:tcPr>
            <w:tcW w:w="3415" w:type="dxa"/>
            <w:hideMark/>
          </w:tcPr>
          <w:p w14:paraId="21B2E86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</w:t>
            </w:r>
            <w:r w:rsidRPr="007A14E3">
              <w:rPr>
                <w:sz w:val="22"/>
                <w:szCs w:val="22"/>
              </w:rPr>
              <w:lastRenderedPageBreak/>
              <w:t>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418" w:type="dxa"/>
            <w:hideMark/>
          </w:tcPr>
          <w:p w14:paraId="6789D54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proofErr w:type="spellStart"/>
            <w:r w:rsidRPr="007A14E3">
              <w:rPr>
                <w:sz w:val="22"/>
                <w:szCs w:val="22"/>
              </w:rPr>
              <w:lastRenderedPageBreak/>
              <w:t>СПиОГД</w:t>
            </w:r>
            <w:proofErr w:type="spellEnd"/>
          </w:p>
        </w:tc>
        <w:tc>
          <w:tcPr>
            <w:tcW w:w="992" w:type="dxa"/>
            <w:hideMark/>
          </w:tcPr>
          <w:p w14:paraId="2DC747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10084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1BD5952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10 000</w:t>
            </w:r>
          </w:p>
        </w:tc>
        <w:tc>
          <w:tcPr>
            <w:tcW w:w="958" w:type="dxa"/>
            <w:hideMark/>
          </w:tcPr>
          <w:p w14:paraId="6BC7AAC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5EF2AD8" w14:textId="7A90C3B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34B943C" w14:textId="199D4F24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5828DA0" w14:textId="12E26289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1C800613" w14:textId="4470FF6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  <w:vMerge/>
            <w:hideMark/>
          </w:tcPr>
          <w:p w14:paraId="7675BD4C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20A22583" w14:textId="77777777" w:rsidTr="00DA6B2B">
        <w:trPr>
          <w:trHeight w:val="300"/>
        </w:trPr>
        <w:tc>
          <w:tcPr>
            <w:tcW w:w="521" w:type="dxa"/>
            <w:hideMark/>
          </w:tcPr>
          <w:p w14:paraId="02F6A1D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101" w:type="dxa"/>
            <w:gridSpan w:val="4"/>
            <w:hideMark/>
          </w:tcPr>
          <w:p w14:paraId="4AABBF46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4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39D5B82C" w14:textId="6D1B50B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</w:t>
            </w:r>
          </w:p>
        </w:tc>
        <w:tc>
          <w:tcPr>
            <w:tcW w:w="958" w:type="dxa"/>
            <w:vAlign w:val="center"/>
            <w:hideMark/>
          </w:tcPr>
          <w:p w14:paraId="5707555C" w14:textId="0BDF107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F62A168" w14:textId="49FEAC9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5D6FDB5" w14:textId="112AFD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3CFC3F2" w14:textId="642EF4C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0</w:t>
            </w:r>
          </w:p>
        </w:tc>
        <w:tc>
          <w:tcPr>
            <w:tcW w:w="993" w:type="dxa"/>
            <w:vAlign w:val="center"/>
            <w:hideMark/>
          </w:tcPr>
          <w:p w14:paraId="049D07CA" w14:textId="4A76137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  <w:hideMark/>
          </w:tcPr>
          <w:p w14:paraId="1740810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93B12E9" w14:textId="77777777" w:rsidTr="00DA6B2B">
        <w:trPr>
          <w:trHeight w:val="300"/>
        </w:trPr>
        <w:tc>
          <w:tcPr>
            <w:tcW w:w="521" w:type="dxa"/>
            <w:hideMark/>
          </w:tcPr>
          <w:p w14:paraId="0785C8C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3273C73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1EAD814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145A93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687A22DC" w14:textId="16239F8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</w:t>
            </w:r>
          </w:p>
        </w:tc>
        <w:tc>
          <w:tcPr>
            <w:tcW w:w="958" w:type="dxa"/>
            <w:vAlign w:val="center"/>
            <w:hideMark/>
          </w:tcPr>
          <w:p w14:paraId="30983761" w14:textId="5AC90CF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A9140EE" w14:textId="1592025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174C940" w14:textId="6648CA2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859471C" w14:textId="07A1003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0</w:t>
            </w:r>
          </w:p>
        </w:tc>
        <w:tc>
          <w:tcPr>
            <w:tcW w:w="993" w:type="dxa"/>
            <w:vAlign w:val="center"/>
            <w:hideMark/>
          </w:tcPr>
          <w:p w14:paraId="2409D31E" w14:textId="7AC60DE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  <w:hideMark/>
          </w:tcPr>
          <w:p w14:paraId="27F4E67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04A0C323" w14:textId="77777777" w:rsidTr="00DA6B2B">
        <w:trPr>
          <w:trHeight w:val="293"/>
        </w:trPr>
        <w:tc>
          <w:tcPr>
            <w:tcW w:w="521" w:type="dxa"/>
            <w:hideMark/>
          </w:tcPr>
          <w:p w14:paraId="6A517C1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1" w:type="dxa"/>
            <w:gridSpan w:val="4"/>
            <w:hideMark/>
          </w:tcPr>
          <w:p w14:paraId="53134DF5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Итого по программе, в том числе: </w:t>
            </w:r>
          </w:p>
        </w:tc>
        <w:tc>
          <w:tcPr>
            <w:tcW w:w="1134" w:type="dxa"/>
            <w:vAlign w:val="center"/>
            <w:hideMark/>
          </w:tcPr>
          <w:p w14:paraId="26A29FA6" w14:textId="2171D4A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 958</w:t>
            </w:r>
          </w:p>
        </w:tc>
        <w:tc>
          <w:tcPr>
            <w:tcW w:w="958" w:type="dxa"/>
            <w:vAlign w:val="center"/>
            <w:hideMark/>
          </w:tcPr>
          <w:p w14:paraId="47D36F82" w14:textId="11AC8261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 371</w:t>
            </w:r>
          </w:p>
        </w:tc>
        <w:tc>
          <w:tcPr>
            <w:tcW w:w="992" w:type="dxa"/>
            <w:vAlign w:val="center"/>
            <w:hideMark/>
          </w:tcPr>
          <w:p w14:paraId="15699DA7" w14:textId="3D0A31FE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 924</w:t>
            </w:r>
          </w:p>
        </w:tc>
        <w:tc>
          <w:tcPr>
            <w:tcW w:w="992" w:type="dxa"/>
            <w:vAlign w:val="center"/>
            <w:hideMark/>
          </w:tcPr>
          <w:p w14:paraId="0FD1D7D4" w14:textId="0D4BA74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 306</w:t>
            </w:r>
          </w:p>
        </w:tc>
        <w:tc>
          <w:tcPr>
            <w:tcW w:w="992" w:type="dxa"/>
            <w:vAlign w:val="center"/>
            <w:hideMark/>
          </w:tcPr>
          <w:p w14:paraId="0051906C" w14:textId="513D73EC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571</w:t>
            </w:r>
          </w:p>
        </w:tc>
        <w:tc>
          <w:tcPr>
            <w:tcW w:w="993" w:type="dxa"/>
            <w:vAlign w:val="center"/>
            <w:hideMark/>
          </w:tcPr>
          <w:p w14:paraId="541E3FBF" w14:textId="188C985A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 786</w:t>
            </w:r>
          </w:p>
        </w:tc>
        <w:tc>
          <w:tcPr>
            <w:tcW w:w="1275" w:type="dxa"/>
            <w:hideMark/>
          </w:tcPr>
          <w:p w14:paraId="27806B4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42EAAFAF" w14:textId="77777777" w:rsidTr="00DA6B2B">
        <w:trPr>
          <w:trHeight w:val="300"/>
        </w:trPr>
        <w:tc>
          <w:tcPr>
            <w:tcW w:w="521" w:type="dxa"/>
            <w:hideMark/>
          </w:tcPr>
          <w:p w14:paraId="266AD39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6B44BC7E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стный бюджет </w:t>
            </w:r>
          </w:p>
        </w:tc>
        <w:tc>
          <w:tcPr>
            <w:tcW w:w="1134" w:type="dxa"/>
            <w:vAlign w:val="center"/>
            <w:hideMark/>
          </w:tcPr>
          <w:p w14:paraId="47003026" w14:textId="0D64757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7 010</w:t>
            </w:r>
          </w:p>
        </w:tc>
        <w:tc>
          <w:tcPr>
            <w:tcW w:w="958" w:type="dxa"/>
            <w:vAlign w:val="center"/>
            <w:hideMark/>
          </w:tcPr>
          <w:p w14:paraId="6D43FDBD" w14:textId="7B1703BA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 244</w:t>
            </w:r>
          </w:p>
        </w:tc>
        <w:tc>
          <w:tcPr>
            <w:tcW w:w="992" w:type="dxa"/>
            <w:vAlign w:val="center"/>
            <w:hideMark/>
          </w:tcPr>
          <w:p w14:paraId="646A36FD" w14:textId="68B3A3B1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59CC875D" w14:textId="46C7BAC9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1671D381" w14:textId="29A8757B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71</w:t>
            </w:r>
          </w:p>
        </w:tc>
        <w:tc>
          <w:tcPr>
            <w:tcW w:w="993" w:type="dxa"/>
            <w:vAlign w:val="center"/>
            <w:hideMark/>
          </w:tcPr>
          <w:p w14:paraId="27CBB1BD" w14:textId="76A54470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 286</w:t>
            </w:r>
          </w:p>
        </w:tc>
        <w:tc>
          <w:tcPr>
            <w:tcW w:w="1275" w:type="dxa"/>
            <w:hideMark/>
          </w:tcPr>
          <w:p w14:paraId="4C6E6A2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7BDD503" w14:textId="77777777" w:rsidTr="00DA6B2B">
        <w:trPr>
          <w:trHeight w:val="300"/>
        </w:trPr>
        <w:tc>
          <w:tcPr>
            <w:tcW w:w="521" w:type="dxa"/>
            <w:hideMark/>
          </w:tcPr>
          <w:p w14:paraId="4062A6C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23A56189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Другие источники </w:t>
            </w:r>
          </w:p>
        </w:tc>
        <w:tc>
          <w:tcPr>
            <w:tcW w:w="1134" w:type="dxa"/>
            <w:vAlign w:val="center"/>
            <w:hideMark/>
          </w:tcPr>
          <w:p w14:paraId="1A9B898E" w14:textId="46AA13F5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 948</w:t>
            </w:r>
          </w:p>
        </w:tc>
        <w:tc>
          <w:tcPr>
            <w:tcW w:w="958" w:type="dxa"/>
            <w:vAlign w:val="center"/>
            <w:hideMark/>
          </w:tcPr>
          <w:p w14:paraId="5BF8DCAF" w14:textId="0DF3A41B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127</w:t>
            </w:r>
          </w:p>
        </w:tc>
        <w:tc>
          <w:tcPr>
            <w:tcW w:w="992" w:type="dxa"/>
            <w:vAlign w:val="center"/>
            <w:hideMark/>
          </w:tcPr>
          <w:p w14:paraId="75370614" w14:textId="1B4BDBB0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808</w:t>
            </w:r>
          </w:p>
        </w:tc>
        <w:tc>
          <w:tcPr>
            <w:tcW w:w="992" w:type="dxa"/>
            <w:vAlign w:val="center"/>
            <w:hideMark/>
          </w:tcPr>
          <w:p w14:paraId="5AF12BAB" w14:textId="1B61170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513</w:t>
            </w:r>
          </w:p>
        </w:tc>
        <w:tc>
          <w:tcPr>
            <w:tcW w:w="992" w:type="dxa"/>
            <w:vAlign w:val="center"/>
            <w:hideMark/>
          </w:tcPr>
          <w:p w14:paraId="71252971" w14:textId="59E04BF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993" w:type="dxa"/>
            <w:vAlign w:val="center"/>
            <w:hideMark/>
          </w:tcPr>
          <w:p w14:paraId="39B3CA97" w14:textId="01B2D144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500</w:t>
            </w:r>
          </w:p>
        </w:tc>
        <w:tc>
          <w:tcPr>
            <w:tcW w:w="1275" w:type="dxa"/>
            <w:hideMark/>
          </w:tcPr>
          <w:p w14:paraId="416FC3F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</w:tbl>
    <w:p w14:paraId="2658C6CC" w14:textId="77777777" w:rsidR="00E31220" w:rsidRDefault="00E31220" w:rsidP="00D0081F">
      <w:pPr>
        <w:rPr>
          <w:sz w:val="24"/>
          <w:szCs w:val="24"/>
        </w:rPr>
      </w:pPr>
    </w:p>
    <w:p w14:paraId="4A28ECB8" w14:textId="77777777" w:rsidR="00D0081F" w:rsidRDefault="00D0081F" w:rsidP="00D0081F">
      <w:pPr>
        <w:jc w:val="right"/>
      </w:pPr>
    </w:p>
    <w:p w14:paraId="0EF38197" w14:textId="77777777" w:rsidR="009F7F62" w:rsidRPr="00D0081F" w:rsidRDefault="009F7F62" w:rsidP="00D0081F">
      <w:pPr>
        <w:jc w:val="right"/>
      </w:pPr>
    </w:p>
    <w:p w14:paraId="5B4EC8FD" w14:textId="77777777" w:rsidR="00304149" w:rsidRDefault="00304149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AFA8A64" w14:textId="77777777" w:rsidR="0060535E" w:rsidRPr="0060535E" w:rsidRDefault="0060535E" w:rsidP="006053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 xml:space="preserve">Мэр городского округа муниципального </w:t>
      </w:r>
    </w:p>
    <w:p w14:paraId="7316EAF1" w14:textId="0923B705" w:rsidR="0095583A" w:rsidRPr="0060535E" w:rsidRDefault="0060535E" w:rsidP="006053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>Образования «город Саянск»</w:t>
      </w:r>
      <w:r w:rsidRPr="0060535E">
        <w:rPr>
          <w:rFonts w:eastAsia="Calibri"/>
          <w:sz w:val="28"/>
          <w:szCs w:val="28"/>
          <w:lang w:eastAsia="en-US"/>
        </w:rPr>
        <w:tab/>
      </w:r>
      <w:r w:rsidRPr="0060535E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</w:t>
      </w:r>
      <w:proofErr w:type="spellStart"/>
      <w:r w:rsidRPr="0060535E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60535E">
        <w:rPr>
          <w:rFonts w:eastAsia="Calibri"/>
          <w:sz w:val="28"/>
          <w:szCs w:val="28"/>
          <w:lang w:eastAsia="en-US"/>
        </w:rPr>
        <w:t xml:space="preserve">  </w:t>
      </w:r>
      <w:r w:rsidR="0095583A" w:rsidRPr="0060535E">
        <w:rPr>
          <w:rFonts w:eastAsia="Calibri"/>
          <w:sz w:val="28"/>
          <w:szCs w:val="28"/>
          <w:lang w:eastAsia="en-US"/>
        </w:rPr>
        <w:t xml:space="preserve"> </w:t>
      </w:r>
    </w:p>
    <w:sectPr w:rsidR="0095583A" w:rsidRPr="0060535E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56B26" w14:textId="77777777" w:rsidR="00981F1B" w:rsidRDefault="00981F1B" w:rsidP="000506F9">
      <w:r>
        <w:separator/>
      </w:r>
    </w:p>
  </w:endnote>
  <w:endnote w:type="continuationSeparator" w:id="0">
    <w:p w14:paraId="75AC839D" w14:textId="77777777" w:rsidR="00981F1B" w:rsidRDefault="00981F1B" w:rsidP="000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B8E6" w14:textId="77777777" w:rsidR="00981F1B" w:rsidRDefault="00981F1B" w:rsidP="000506F9">
      <w:r>
        <w:separator/>
      </w:r>
    </w:p>
  </w:footnote>
  <w:footnote w:type="continuationSeparator" w:id="0">
    <w:p w14:paraId="2929C58A" w14:textId="77777777" w:rsidR="00981F1B" w:rsidRDefault="00981F1B" w:rsidP="000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1671D"/>
    <w:rsid w:val="00030DB6"/>
    <w:rsid w:val="0003266C"/>
    <w:rsid w:val="00033B35"/>
    <w:rsid w:val="00042F04"/>
    <w:rsid w:val="000506F9"/>
    <w:rsid w:val="0006711D"/>
    <w:rsid w:val="0009250E"/>
    <w:rsid w:val="00095DE2"/>
    <w:rsid w:val="00096098"/>
    <w:rsid w:val="00096A17"/>
    <w:rsid w:val="000B270D"/>
    <w:rsid w:val="000C0445"/>
    <w:rsid w:val="000C1AF0"/>
    <w:rsid w:val="000D1A7C"/>
    <w:rsid w:val="000F2E71"/>
    <w:rsid w:val="000F7459"/>
    <w:rsid w:val="00104578"/>
    <w:rsid w:val="00105099"/>
    <w:rsid w:val="001134DC"/>
    <w:rsid w:val="00113E66"/>
    <w:rsid w:val="001141C2"/>
    <w:rsid w:val="001245CE"/>
    <w:rsid w:val="001277EA"/>
    <w:rsid w:val="001344B7"/>
    <w:rsid w:val="00146EA4"/>
    <w:rsid w:val="00147C63"/>
    <w:rsid w:val="00160FF2"/>
    <w:rsid w:val="0016434C"/>
    <w:rsid w:val="001758F0"/>
    <w:rsid w:val="001779B4"/>
    <w:rsid w:val="001930FC"/>
    <w:rsid w:val="001A23E2"/>
    <w:rsid w:val="001D4553"/>
    <w:rsid w:val="001E5375"/>
    <w:rsid w:val="00202806"/>
    <w:rsid w:val="00205873"/>
    <w:rsid w:val="00225F80"/>
    <w:rsid w:val="0024156A"/>
    <w:rsid w:val="002463D5"/>
    <w:rsid w:val="00260E43"/>
    <w:rsid w:val="00276F20"/>
    <w:rsid w:val="00285E61"/>
    <w:rsid w:val="002955C6"/>
    <w:rsid w:val="002A78A2"/>
    <w:rsid w:val="002B6C37"/>
    <w:rsid w:val="002B788F"/>
    <w:rsid w:val="002C3A67"/>
    <w:rsid w:val="002D261A"/>
    <w:rsid w:val="002D73BD"/>
    <w:rsid w:val="002F1147"/>
    <w:rsid w:val="002F25DE"/>
    <w:rsid w:val="003016CA"/>
    <w:rsid w:val="00304149"/>
    <w:rsid w:val="003046DC"/>
    <w:rsid w:val="00304834"/>
    <w:rsid w:val="00307917"/>
    <w:rsid w:val="0031376E"/>
    <w:rsid w:val="00321052"/>
    <w:rsid w:val="00322032"/>
    <w:rsid w:val="0032297C"/>
    <w:rsid w:val="003359B4"/>
    <w:rsid w:val="00374B9E"/>
    <w:rsid w:val="00381897"/>
    <w:rsid w:val="00386C89"/>
    <w:rsid w:val="003A0E7E"/>
    <w:rsid w:val="003A4DF0"/>
    <w:rsid w:val="003A5F83"/>
    <w:rsid w:val="003B72C0"/>
    <w:rsid w:val="003C1059"/>
    <w:rsid w:val="003C15E8"/>
    <w:rsid w:val="003C1B85"/>
    <w:rsid w:val="003D29AA"/>
    <w:rsid w:val="003E284C"/>
    <w:rsid w:val="003F33EA"/>
    <w:rsid w:val="00400F3C"/>
    <w:rsid w:val="00407E98"/>
    <w:rsid w:val="004142C8"/>
    <w:rsid w:val="004152FF"/>
    <w:rsid w:val="004326BF"/>
    <w:rsid w:val="004422CC"/>
    <w:rsid w:val="00442977"/>
    <w:rsid w:val="004674FA"/>
    <w:rsid w:val="004B1569"/>
    <w:rsid w:val="004B2DE6"/>
    <w:rsid w:val="004B57B5"/>
    <w:rsid w:val="004B60E2"/>
    <w:rsid w:val="004B7456"/>
    <w:rsid w:val="004B79F6"/>
    <w:rsid w:val="004D5906"/>
    <w:rsid w:val="004E12FA"/>
    <w:rsid w:val="004E16FB"/>
    <w:rsid w:val="004E1AFB"/>
    <w:rsid w:val="004E269D"/>
    <w:rsid w:val="004E6E0D"/>
    <w:rsid w:val="005210EB"/>
    <w:rsid w:val="005253A1"/>
    <w:rsid w:val="00534E51"/>
    <w:rsid w:val="0053670D"/>
    <w:rsid w:val="005368B3"/>
    <w:rsid w:val="00546D51"/>
    <w:rsid w:val="00560176"/>
    <w:rsid w:val="0056194D"/>
    <w:rsid w:val="005764E6"/>
    <w:rsid w:val="00587D50"/>
    <w:rsid w:val="00594242"/>
    <w:rsid w:val="005E2C2C"/>
    <w:rsid w:val="005E2ED6"/>
    <w:rsid w:val="005F52B3"/>
    <w:rsid w:val="0060535E"/>
    <w:rsid w:val="0060553E"/>
    <w:rsid w:val="00623810"/>
    <w:rsid w:val="006339D2"/>
    <w:rsid w:val="006345CB"/>
    <w:rsid w:val="00655898"/>
    <w:rsid w:val="00656F5D"/>
    <w:rsid w:val="00657AD3"/>
    <w:rsid w:val="00667432"/>
    <w:rsid w:val="0068313D"/>
    <w:rsid w:val="006949AC"/>
    <w:rsid w:val="00697FCA"/>
    <w:rsid w:val="006A4D79"/>
    <w:rsid w:val="006A79EA"/>
    <w:rsid w:val="006B2E26"/>
    <w:rsid w:val="006B2FCC"/>
    <w:rsid w:val="006C2619"/>
    <w:rsid w:val="006D2A5D"/>
    <w:rsid w:val="006D7480"/>
    <w:rsid w:val="006E3532"/>
    <w:rsid w:val="006F69E1"/>
    <w:rsid w:val="007123F9"/>
    <w:rsid w:val="00714585"/>
    <w:rsid w:val="00763DA4"/>
    <w:rsid w:val="00764DE1"/>
    <w:rsid w:val="00780927"/>
    <w:rsid w:val="00784DBE"/>
    <w:rsid w:val="007A14E3"/>
    <w:rsid w:val="007C2CE2"/>
    <w:rsid w:val="007D0E09"/>
    <w:rsid w:val="007D6803"/>
    <w:rsid w:val="007E134A"/>
    <w:rsid w:val="007E3370"/>
    <w:rsid w:val="007E3E32"/>
    <w:rsid w:val="007E4BC6"/>
    <w:rsid w:val="00803CC5"/>
    <w:rsid w:val="00806B27"/>
    <w:rsid w:val="008116FE"/>
    <w:rsid w:val="00817BFD"/>
    <w:rsid w:val="00821F64"/>
    <w:rsid w:val="00831465"/>
    <w:rsid w:val="008321E2"/>
    <w:rsid w:val="0084266E"/>
    <w:rsid w:val="008438B9"/>
    <w:rsid w:val="00850589"/>
    <w:rsid w:val="00863C99"/>
    <w:rsid w:val="00866D1E"/>
    <w:rsid w:val="0086748E"/>
    <w:rsid w:val="008674D2"/>
    <w:rsid w:val="00871EF8"/>
    <w:rsid w:val="008848F1"/>
    <w:rsid w:val="00887C45"/>
    <w:rsid w:val="00893A97"/>
    <w:rsid w:val="008A6F1C"/>
    <w:rsid w:val="008C42BE"/>
    <w:rsid w:val="008C4FA8"/>
    <w:rsid w:val="008C66FE"/>
    <w:rsid w:val="008C7B44"/>
    <w:rsid w:val="008D1B2B"/>
    <w:rsid w:val="008F22D4"/>
    <w:rsid w:val="008F381F"/>
    <w:rsid w:val="008F6EAE"/>
    <w:rsid w:val="0091267C"/>
    <w:rsid w:val="00922490"/>
    <w:rsid w:val="00933523"/>
    <w:rsid w:val="009506B2"/>
    <w:rsid w:val="0095583A"/>
    <w:rsid w:val="0095717D"/>
    <w:rsid w:val="009734F3"/>
    <w:rsid w:val="00973BA7"/>
    <w:rsid w:val="00976739"/>
    <w:rsid w:val="00981F1B"/>
    <w:rsid w:val="00992913"/>
    <w:rsid w:val="009A6373"/>
    <w:rsid w:val="009B3611"/>
    <w:rsid w:val="009B56B0"/>
    <w:rsid w:val="009B7DA7"/>
    <w:rsid w:val="009C6B5B"/>
    <w:rsid w:val="009D4F53"/>
    <w:rsid w:val="009F7F62"/>
    <w:rsid w:val="00A07C62"/>
    <w:rsid w:val="00A1001E"/>
    <w:rsid w:val="00A143E4"/>
    <w:rsid w:val="00A23A15"/>
    <w:rsid w:val="00A35D9E"/>
    <w:rsid w:val="00A4408D"/>
    <w:rsid w:val="00A51E9B"/>
    <w:rsid w:val="00A541BD"/>
    <w:rsid w:val="00A54811"/>
    <w:rsid w:val="00A8196A"/>
    <w:rsid w:val="00AA57C0"/>
    <w:rsid w:val="00AB5B5B"/>
    <w:rsid w:val="00AB5F52"/>
    <w:rsid w:val="00AC4338"/>
    <w:rsid w:val="00AD0EEE"/>
    <w:rsid w:val="00AF0C06"/>
    <w:rsid w:val="00B11259"/>
    <w:rsid w:val="00B11268"/>
    <w:rsid w:val="00B12618"/>
    <w:rsid w:val="00B25FF9"/>
    <w:rsid w:val="00B27393"/>
    <w:rsid w:val="00B330D1"/>
    <w:rsid w:val="00B46613"/>
    <w:rsid w:val="00B547D6"/>
    <w:rsid w:val="00B63997"/>
    <w:rsid w:val="00B809A5"/>
    <w:rsid w:val="00B90BF1"/>
    <w:rsid w:val="00BB6880"/>
    <w:rsid w:val="00BB6B93"/>
    <w:rsid w:val="00BD0B7C"/>
    <w:rsid w:val="00BD5BC8"/>
    <w:rsid w:val="00BE0689"/>
    <w:rsid w:val="00BE414D"/>
    <w:rsid w:val="00BE769C"/>
    <w:rsid w:val="00BF499D"/>
    <w:rsid w:val="00C14BF6"/>
    <w:rsid w:val="00C14F1D"/>
    <w:rsid w:val="00C21D88"/>
    <w:rsid w:val="00C271EE"/>
    <w:rsid w:val="00C27A3A"/>
    <w:rsid w:val="00C374D9"/>
    <w:rsid w:val="00C421B6"/>
    <w:rsid w:val="00C875E8"/>
    <w:rsid w:val="00CE0168"/>
    <w:rsid w:val="00D0081F"/>
    <w:rsid w:val="00D0265C"/>
    <w:rsid w:val="00D1501D"/>
    <w:rsid w:val="00D177E0"/>
    <w:rsid w:val="00D41675"/>
    <w:rsid w:val="00D41CC4"/>
    <w:rsid w:val="00D75D9F"/>
    <w:rsid w:val="00D83C52"/>
    <w:rsid w:val="00D97DF3"/>
    <w:rsid w:val="00DA5AD0"/>
    <w:rsid w:val="00DA6B2B"/>
    <w:rsid w:val="00DC70A2"/>
    <w:rsid w:val="00DD2735"/>
    <w:rsid w:val="00E01126"/>
    <w:rsid w:val="00E13994"/>
    <w:rsid w:val="00E14BA7"/>
    <w:rsid w:val="00E21396"/>
    <w:rsid w:val="00E31220"/>
    <w:rsid w:val="00E52690"/>
    <w:rsid w:val="00E52A1B"/>
    <w:rsid w:val="00E5799D"/>
    <w:rsid w:val="00E72E82"/>
    <w:rsid w:val="00E73B4A"/>
    <w:rsid w:val="00E82D80"/>
    <w:rsid w:val="00E93B8A"/>
    <w:rsid w:val="00E95737"/>
    <w:rsid w:val="00EA19AA"/>
    <w:rsid w:val="00EA6746"/>
    <w:rsid w:val="00EC27CA"/>
    <w:rsid w:val="00EC2E6F"/>
    <w:rsid w:val="00ED4393"/>
    <w:rsid w:val="00ED4DA0"/>
    <w:rsid w:val="00EE0C94"/>
    <w:rsid w:val="00EE670D"/>
    <w:rsid w:val="00EF3C61"/>
    <w:rsid w:val="00F10DE4"/>
    <w:rsid w:val="00F20D7E"/>
    <w:rsid w:val="00F25320"/>
    <w:rsid w:val="00F609DE"/>
    <w:rsid w:val="00F71CAB"/>
    <w:rsid w:val="00F83F3D"/>
    <w:rsid w:val="00F94587"/>
    <w:rsid w:val="00FB6675"/>
    <w:rsid w:val="00FC0252"/>
    <w:rsid w:val="00FC0496"/>
    <w:rsid w:val="00FC05E7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7A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7A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D4AD-B8AE-46DC-A2C6-CD863C30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урина</cp:lastModifiedBy>
  <cp:revision>2</cp:revision>
  <cp:lastPrinted>2026-03-11T08:39:00Z</cp:lastPrinted>
  <dcterms:created xsi:type="dcterms:W3CDTF">2026-03-23T03:34:00Z</dcterms:created>
  <dcterms:modified xsi:type="dcterms:W3CDTF">2026-03-23T03:34:00Z</dcterms:modified>
</cp:coreProperties>
</file>